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Pr="002638F6" w:rsidRDefault="00C534CF" w:rsidP="00617332">
      <w:pPr>
        <w:ind w:left="120"/>
        <w:jc w:val="right"/>
        <w:rPr>
          <w:b/>
          <w:color w:val="232323"/>
          <w:sz w:val="22"/>
        </w:rPr>
      </w:pPr>
      <w:r w:rsidRPr="002638F6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7667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004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 w:rsidRPr="002638F6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457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3166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2638F6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Pr="002638F6" w:rsidRDefault="00C534CF" w:rsidP="00514F4B">
      <w:pPr>
        <w:jc w:val="center"/>
        <w:rPr>
          <w:b/>
          <w:color w:val="232323"/>
        </w:rPr>
      </w:pPr>
      <w:r w:rsidRPr="002638F6">
        <w:rPr>
          <w:spacing w:val="28"/>
          <w:sz w:val="48"/>
          <w:szCs w:val="48"/>
        </w:rPr>
        <w:t>Landratsamt Rottal–Inn</w:t>
      </w:r>
    </w:p>
    <w:p w:rsidR="00617332" w:rsidRPr="002638F6" w:rsidRDefault="00617332" w:rsidP="00617332">
      <w:pPr>
        <w:ind w:left="426"/>
        <w:rPr>
          <w:sz w:val="22"/>
          <w:szCs w:val="22"/>
        </w:rPr>
      </w:pPr>
    </w:p>
    <w:p w:rsidR="00617332" w:rsidRPr="002638F6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980504" w:rsidRPr="002638F6" w:rsidRDefault="00980504" w:rsidP="00514F4B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b/>
          <w:color w:val="232323"/>
          <w:sz w:val="22"/>
          <w:szCs w:val="22"/>
          <w:lang w:eastAsia="en-US"/>
        </w:rPr>
      </w:pPr>
    </w:p>
    <w:p w:rsidR="005501C1" w:rsidRDefault="00C534CF" w:rsidP="00514F4B">
      <w:pPr>
        <w:widowControl w:val="0"/>
        <w:overflowPunct/>
        <w:autoSpaceDE/>
        <w:autoSpaceDN/>
        <w:adjustRightInd/>
        <w:ind w:right="141"/>
        <w:jc w:val="center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 xml:space="preserve">Antrag auf wasserrechtliche Genehmigung </w:t>
      </w:r>
    </w:p>
    <w:p w:rsidR="005501C1" w:rsidRDefault="00C534CF" w:rsidP="00514F4B">
      <w:pPr>
        <w:widowControl w:val="0"/>
        <w:overflowPunct/>
        <w:autoSpaceDE/>
        <w:autoSpaceDN/>
        <w:adjustRightInd/>
        <w:ind w:right="141"/>
        <w:jc w:val="center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>nach § 78 Abs. 5 Wasserhaushaltsgesetz</w:t>
      </w:r>
      <w:r>
        <w:rPr>
          <w:rFonts w:eastAsia="Calibri" w:cs="Arial"/>
          <w:b/>
          <w:color w:val="232323"/>
          <w:sz w:val="21"/>
          <w:szCs w:val="21"/>
          <w:lang w:eastAsia="en-US"/>
        </w:rPr>
        <w:t xml:space="preserve"> </w:t>
      </w: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 xml:space="preserve">(WHG) </w:t>
      </w:r>
    </w:p>
    <w:p w:rsidR="005501C1" w:rsidRDefault="00C534CF" w:rsidP="00514F4B">
      <w:pPr>
        <w:widowControl w:val="0"/>
        <w:overflowPunct/>
        <w:autoSpaceDE/>
        <w:autoSpaceDN/>
        <w:adjustRightInd/>
        <w:ind w:right="141"/>
        <w:jc w:val="center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>für die Errichtung einer Flü</w:t>
      </w:r>
      <w:r w:rsidR="00A16902" w:rsidRPr="008412DA">
        <w:rPr>
          <w:rFonts w:eastAsia="Calibri" w:cs="Arial"/>
          <w:b/>
          <w:color w:val="232323"/>
          <w:sz w:val="21"/>
          <w:szCs w:val="21"/>
          <w:lang w:eastAsia="en-US"/>
        </w:rPr>
        <w:t xml:space="preserve">ssiggasbehälteranlage </w:t>
      </w:r>
    </w:p>
    <w:p w:rsidR="002638F6" w:rsidRPr="008412DA" w:rsidRDefault="00C534CF" w:rsidP="00514F4B">
      <w:pPr>
        <w:widowControl w:val="0"/>
        <w:overflowPunct/>
        <w:autoSpaceDE/>
        <w:autoSpaceDN/>
        <w:adjustRightInd/>
        <w:ind w:right="141"/>
        <w:jc w:val="center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>in einem festgesetzten oder vorläufig gesicherten Überschwemmungsgebiet</w:t>
      </w:r>
    </w:p>
    <w:p w:rsidR="002638F6" w:rsidRPr="008412DA" w:rsidRDefault="002638F6" w:rsidP="00514F4B">
      <w:pPr>
        <w:widowControl w:val="0"/>
        <w:overflowPunct/>
        <w:autoSpaceDE/>
        <w:autoSpaceDN/>
        <w:adjustRightInd/>
        <w:jc w:val="center"/>
        <w:textAlignment w:val="auto"/>
        <w:rPr>
          <w:rFonts w:eastAsia="Calibri" w:cs="Arial"/>
          <w:b/>
          <w:sz w:val="21"/>
          <w:szCs w:val="21"/>
          <w:lang w:eastAsia="en-US"/>
        </w:rPr>
      </w:pPr>
    </w:p>
    <w:p w:rsidR="002638F6" w:rsidRDefault="002638F6" w:rsidP="00514F4B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sz w:val="21"/>
          <w:szCs w:val="21"/>
          <w:lang w:eastAsia="en-US"/>
        </w:rPr>
      </w:pPr>
    </w:p>
    <w:p w:rsidR="005501C1" w:rsidRPr="008412DA" w:rsidRDefault="005501C1" w:rsidP="00514F4B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sz w:val="21"/>
          <w:szCs w:val="21"/>
          <w:lang w:eastAsia="en-US"/>
        </w:rPr>
      </w:pPr>
    </w:p>
    <w:p w:rsidR="002638F6" w:rsidRPr="005501C1" w:rsidRDefault="00C534CF" w:rsidP="00514F4B">
      <w:pPr>
        <w:widowControl w:val="0"/>
        <w:overflowPunct/>
        <w:autoSpaceDE/>
        <w:autoSpaceDN/>
        <w:adjustRightInd/>
        <w:textAlignment w:val="auto"/>
        <w:rPr>
          <w:rFonts w:eastAsia="Arial" w:cs="Arial"/>
          <w:sz w:val="22"/>
          <w:szCs w:val="21"/>
          <w:lang w:eastAsia="en-US"/>
        </w:rPr>
      </w:pPr>
      <w:r w:rsidRPr="005501C1">
        <w:rPr>
          <w:rFonts w:eastAsia="Calibri" w:cs="Arial"/>
          <w:color w:val="232323"/>
          <w:sz w:val="22"/>
          <w:szCs w:val="21"/>
          <w:lang w:eastAsia="en-US"/>
        </w:rPr>
        <w:t xml:space="preserve">Landratsamt </w:t>
      </w:r>
      <w:r w:rsidRPr="005501C1">
        <w:rPr>
          <w:rFonts w:eastAsia="Calibri" w:cs="Arial"/>
          <w:color w:val="232323"/>
          <w:sz w:val="22"/>
          <w:szCs w:val="21"/>
          <w:lang w:eastAsia="en-US"/>
        </w:rPr>
        <w:t>Rottal-Inn</w:t>
      </w:r>
    </w:p>
    <w:p w:rsidR="002638F6" w:rsidRDefault="00C534CF" w:rsidP="0093385C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color w:val="232323"/>
          <w:sz w:val="22"/>
          <w:szCs w:val="21"/>
          <w:lang w:eastAsia="en-US"/>
        </w:rPr>
      </w:pPr>
      <w:r w:rsidRPr="005501C1">
        <w:rPr>
          <w:rFonts w:eastAsia="Calibri" w:cs="Arial"/>
          <w:color w:val="232323"/>
          <w:sz w:val="22"/>
          <w:szCs w:val="21"/>
          <w:lang w:eastAsia="en-US"/>
        </w:rPr>
        <w:t xml:space="preserve">SG42.3 </w:t>
      </w:r>
      <w:r w:rsidR="00D40783">
        <w:rPr>
          <w:rFonts w:eastAsia="Calibri" w:cs="Arial"/>
          <w:color w:val="232323"/>
          <w:sz w:val="22"/>
          <w:szCs w:val="21"/>
          <w:lang w:eastAsia="en-US"/>
        </w:rPr>
        <w:t>Wasserrecht</w:t>
      </w:r>
    </w:p>
    <w:p w:rsidR="001D6438" w:rsidRPr="005501C1" w:rsidRDefault="00C534CF" w:rsidP="0093385C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color w:val="232323"/>
          <w:sz w:val="22"/>
          <w:szCs w:val="21"/>
          <w:lang w:eastAsia="en-US"/>
        </w:rPr>
      </w:pPr>
      <w:r>
        <w:rPr>
          <w:rFonts w:eastAsia="Calibri" w:cs="Arial"/>
          <w:color w:val="232323"/>
          <w:sz w:val="22"/>
          <w:szCs w:val="21"/>
          <w:lang w:eastAsia="en-US"/>
        </w:rPr>
        <w:t>Frau Zitzelsberger</w:t>
      </w:r>
    </w:p>
    <w:p w:rsidR="002638F6" w:rsidRPr="005501C1" w:rsidRDefault="00C534CF" w:rsidP="0093385C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color w:val="232323"/>
          <w:sz w:val="22"/>
          <w:szCs w:val="21"/>
          <w:lang w:eastAsia="en-US"/>
        </w:rPr>
      </w:pPr>
      <w:r w:rsidRPr="005501C1">
        <w:rPr>
          <w:rFonts w:eastAsia="Calibri" w:cs="Arial"/>
          <w:color w:val="232323"/>
          <w:sz w:val="22"/>
          <w:szCs w:val="21"/>
          <w:lang w:eastAsia="en-US"/>
        </w:rPr>
        <w:t>Ringstr. 4-7</w:t>
      </w:r>
    </w:p>
    <w:p w:rsidR="002638F6" w:rsidRPr="005501C1" w:rsidRDefault="00C534CF" w:rsidP="0093385C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color w:val="232323"/>
          <w:sz w:val="22"/>
          <w:szCs w:val="21"/>
          <w:lang w:eastAsia="en-US"/>
        </w:rPr>
      </w:pPr>
      <w:r w:rsidRPr="005501C1">
        <w:rPr>
          <w:rFonts w:eastAsia="Calibri" w:cs="Arial"/>
          <w:color w:val="232323"/>
          <w:sz w:val="22"/>
          <w:szCs w:val="21"/>
          <w:lang w:eastAsia="en-US"/>
        </w:rPr>
        <w:t>84347 Pfarrkirchen</w:t>
      </w:r>
    </w:p>
    <w:p w:rsidR="002638F6" w:rsidRPr="008412DA" w:rsidRDefault="002638F6" w:rsidP="00514F4B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sz w:val="21"/>
          <w:szCs w:val="21"/>
          <w:lang w:eastAsia="en-US"/>
        </w:rPr>
      </w:pPr>
    </w:p>
    <w:p w:rsidR="002638F6" w:rsidRPr="008412DA" w:rsidRDefault="002638F6" w:rsidP="00514F4B">
      <w:pPr>
        <w:widowControl w:val="0"/>
        <w:overflowPunct/>
        <w:autoSpaceDE/>
        <w:autoSpaceDN/>
        <w:adjustRightInd/>
        <w:spacing w:before="2"/>
        <w:textAlignment w:val="auto"/>
        <w:rPr>
          <w:rFonts w:eastAsia="Calibri" w:cs="Arial"/>
          <w:sz w:val="21"/>
          <w:szCs w:val="21"/>
          <w:lang w:eastAsia="en-US"/>
        </w:rPr>
      </w:pPr>
    </w:p>
    <w:p w:rsidR="002638F6" w:rsidRPr="008412DA" w:rsidRDefault="002638F6" w:rsidP="00514F4B">
      <w:pPr>
        <w:widowControl w:val="0"/>
        <w:overflowPunct/>
        <w:autoSpaceDE/>
        <w:autoSpaceDN/>
        <w:adjustRightInd/>
        <w:spacing w:before="1"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leNormal1"/>
        <w:tblW w:w="9780" w:type="dxa"/>
        <w:tblInd w:w="-5" w:type="dxa"/>
        <w:tblBorders>
          <w:top w:val="single" w:sz="4" w:space="0" w:color="3F3F3F"/>
          <w:left w:val="single" w:sz="4" w:space="0" w:color="3F3F3F"/>
          <w:bottom w:val="single" w:sz="2" w:space="0" w:color="000000"/>
          <w:right w:val="single" w:sz="4" w:space="0" w:color="3F3F3F"/>
          <w:insideH w:val="single" w:sz="4" w:space="0" w:color="3F3F3F"/>
          <w:insideV w:val="single" w:sz="4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4"/>
      </w:tblGrid>
      <w:tr w:rsidR="00593FA2" w:rsidTr="00A41493">
        <w:trPr>
          <w:trHeight w:val="343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2638F6" w:rsidRPr="008412DA" w:rsidRDefault="00C534CF" w:rsidP="00D40783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 xml:space="preserve">1. </w:t>
            </w:r>
            <w:r w:rsidR="00D40783"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>Antragsteller</w:t>
            </w:r>
          </w:p>
        </w:tc>
      </w:tr>
      <w:tr w:rsidR="00593FA2" w:rsidTr="00514F4B">
        <w:trPr>
          <w:trHeight w:val="510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Name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32619669"/>
                <w:placeholder>
                  <w:docPart w:val="DCC453A536434094AC6814F67DC6D5C9"/>
                </w:placeholder>
                <w:showingPlcHdr/>
              </w:sdtPr>
              <w:sdtEndPr/>
              <w:sdtContent>
                <w:bookmarkStart w:id="0" w:name="_GoBack"/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                                                                                </w:t>
                </w:r>
                <w:bookmarkEnd w:id="0"/>
              </w:sdtContent>
            </w:sdt>
          </w:p>
        </w:tc>
      </w:tr>
      <w:tr w:rsidR="00593FA2" w:rsidTr="00514F4B">
        <w:trPr>
          <w:trHeight w:val="510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Anschrift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827360265"/>
                <w:placeholder>
                  <w:docPart w:val="09BA2B3B232C4740B32B753B69B95B4D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93FA2" w:rsidTr="00765A2E">
        <w:trPr>
          <w:trHeight w:val="510"/>
        </w:trPr>
        <w:tc>
          <w:tcPr>
            <w:tcW w:w="4536" w:type="dxa"/>
            <w:tcBorders>
              <w:top w:val="single" w:sz="4" w:space="0" w:color="3F3F3F"/>
              <w:left w:val="single" w:sz="4" w:space="0" w:color="3F3F3F"/>
              <w:bottom w:val="single" w:sz="2" w:space="0" w:color="000000"/>
              <w:right w:val="single" w:sz="4" w:space="0" w:color="3F3F3F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Tel. Nr.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2096933507"/>
                <w:placeholder>
                  <w:docPart w:val="5BB3528235584D6399DA53DFCA545175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3F3F3F"/>
              <w:left w:val="single" w:sz="4" w:space="0" w:color="3F3F3F"/>
              <w:bottom w:val="single" w:sz="2" w:space="0" w:color="000000"/>
              <w:right w:val="single" w:sz="4" w:space="0" w:color="3F3F3F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E-Mail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583876067"/>
                <w:placeholder>
                  <w:docPart w:val="450036902EEF405E80A5E610C8DE92C9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</w:t>
                </w:r>
              </w:sdtContent>
            </w:sdt>
          </w:p>
        </w:tc>
      </w:tr>
    </w:tbl>
    <w:p w:rsidR="002638F6" w:rsidRPr="008412DA" w:rsidRDefault="002638F6" w:rsidP="00514F4B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leNormal1"/>
        <w:tblW w:w="97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36"/>
        <w:gridCol w:w="5244"/>
      </w:tblGrid>
      <w:tr w:rsidR="00593FA2" w:rsidTr="00A41493">
        <w:trPr>
          <w:trHeight w:val="317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 xml:space="preserve">2. </w:t>
            </w:r>
            <w:r w:rsidRPr="008412DA"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>Angaben zum Flüssiggasbehälter</w:t>
            </w:r>
          </w:p>
        </w:tc>
      </w:tr>
      <w:tr w:rsidR="00593FA2" w:rsidTr="00765A2E">
        <w:trPr>
          <w:trHeight w:val="135"/>
        </w:trPr>
        <w:tc>
          <w:tcPr>
            <w:tcW w:w="4536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auto"/>
            </w:tcBorders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</w:t>
            </w:r>
            <w:r w:rsidRPr="008412DA"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  <w:t>Fassungsvermögen</w:t>
            </w:r>
          </w:p>
          <w:p w:rsidR="002638F6" w:rsidRPr="008412DA" w:rsidRDefault="002638F6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  <w:t xml:space="preserve"> Länge/ Breite/ Höhe der Anlage:</w:t>
            </w:r>
          </w:p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734892626"/>
                <w:placeholder>
                  <w:docPart w:val="DD4E097C5FE642FAB643D21A6D320AB5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</w:t>
                </w:r>
              </w:sdtContent>
            </w:sdt>
          </w:p>
        </w:tc>
      </w:tr>
      <w:tr w:rsidR="00593FA2" w:rsidTr="00765A2E">
        <w:trPr>
          <w:trHeight w:val="135"/>
        </w:trPr>
        <w:tc>
          <w:tcPr>
            <w:tcW w:w="4536" w:type="dxa"/>
            <w:tcBorders>
              <w:top w:val="nil"/>
              <w:left w:val="single" w:sz="4" w:space="0" w:color="3F3F3F"/>
              <w:bottom w:val="nil"/>
              <w:right w:val="single" w:sz="4" w:space="0" w:color="auto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in Tonnen: 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865559245"/>
                <w:placeholder>
                  <w:docPart w:val="D12482B519AF49A2AE79B7667FE9F30D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</w:t>
                </w:r>
              </w:sdtContent>
            </w:sdt>
          </w:p>
        </w:tc>
        <w:tc>
          <w:tcPr>
            <w:tcW w:w="5244" w:type="dxa"/>
            <w:vMerge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:rsidR="002638F6" w:rsidRPr="008412DA" w:rsidRDefault="002638F6" w:rsidP="002638F6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</w:pPr>
          </w:p>
        </w:tc>
      </w:tr>
      <w:tr w:rsidR="00593FA2" w:rsidTr="00765A2E">
        <w:trPr>
          <w:trHeight w:val="135"/>
        </w:trPr>
        <w:tc>
          <w:tcPr>
            <w:tcW w:w="4536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in Liter: 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362565553"/>
                <w:placeholder>
                  <w:docPart w:val="48DAB10A63C74DBD9601392D7DFB2D6E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  <w:t xml:space="preserve"> Baujahr: 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730182253"/>
                <w:placeholder>
                  <w:docPart w:val="55B0C4806A6A41D1B8CEE745E5D2751D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</w:t>
                </w:r>
              </w:sdtContent>
            </w:sdt>
          </w:p>
        </w:tc>
      </w:tr>
      <w:tr w:rsidR="00593FA2" w:rsidTr="00765A2E">
        <w:trPr>
          <w:trHeight w:val="1077"/>
        </w:trPr>
        <w:tc>
          <w:tcPr>
            <w:tcW w:w="4536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2F2B2B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</w:t>
            </w:r>
            <w:r w:rsidRPr="008412DA"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  <w:t xml:space="preserve">Hersteller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533885799"/>
                <w:placeholder>
                  <w:docPart w:val="E70A61C953B74881AB9E01A9AF059546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   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3F3F3F"/>
              <w:left w:val="single" w:sz="4" w:space="0" w:color="2F2B2B"/>
              <w:bottom w:val="single" w:sz="4" w:space="0" w:color="3F3F3F"/>
              <w:right w:val="single" w:sz="4" w:space="0" w:color="3F3F3F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</w:t>
            </w:r>
            <w:r w:rsidRPr="008412DA">
              <w:rPr>
                <w:rFonts w:eastAsia="Calibri" w:cs="Arial"/>
                <w:sz w:val="21"/>
                <w:szCs w:val="21"/>
                <w:u w:val="single"/>
                <w:lang w:val="de-DE" w:eastAsia="en-US"/>
              </w:rPr>
              <w:t>Art der Aufstellung</w:t>
            </w:r>
          </w:p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165328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2DA">
                  <w:rPr>
                    <w:rFonts w:ascii="Segoe UI Symbol" w:eastAsia="Calibri" w:hAnsi="Segoe UI Symbol" w:cs="Segoe UI Symbol"/>
                    <w:sz w:val="21"/>
                    <w:szCs w:val="21"/>
                    <w:lang w:val="de-DE" w:eastAsia="en-US"/>
                  </w:rPr>
                  <w:t>☐</w:t>
                </w:r>
              </w:sdtContent>
            </w:sdt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oberirdisch</w:t>
            </w:r>
          </w:p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4640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2DA">
                  <w:rPr>
                    <w:rFonts w:ascii="Segoe UI Symbol" w:eastAsia="Calibri" w:hAnsi="Segoe UI Symbol" w:cs="Segoe UI Symbol"/>
                    <w:sz w:val="21"/>
                    <w:szCs w:val="21"/>
                    <w:lang w:val="de-DE" w:eastAsia="en-US"/>
                  </w:rPr>
                  <w:t>☐</w:t>
                </w:r>
              </w:sdtContent>
            </w:sdt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unterirdisch</w:t>
            </w:r>
          </w:p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14508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2DA">
                  <w:rPr>
                    <w:rFonts w:ascii="Segoe UI Symbol" w:eastAsia="Calibri" w:hAnsi="Segoe UI Symbol" w:cs="Segoe UI Symbol"/>
                    <w:sz w:val="21"/>
                    <w:szCs w:val="21"/>
                    <w:lang w:val="de-DE" w:eastAsia="en-US"/>
                  </w:rPr>
                  <w:t>☐</w:t>
                </w:r>
              </w:sdtContent>
            </w:sdt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halboberirdisch</w:t>
            </w:r>
          </w:p>
        </w:tc>
      </w:tr>
    </w:tbl>
    <w:p w:rsidR="002638F6" w:rsidRPr="008412DA" w:rsidRDefault="002638F6" w:rsidP="00514F4B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leNormal1"/>
        <w:tblW w:w="97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36"/>
        <w:gridCol w:w="5244"/>
      </w:tblGrid>
      <w:tr w:rsidR="00593FA2" w:rsidTr="00A41493">
        <w:trPr>
          <w:trHeight w:val="276"/>
        </w:trPr>
        <w:tc>
          <w:tcPr>
            <w:tcW w:w="9780" w:type="dxa"/>
            <w:gridSpan w:val="2"/>
            <w:tcBorders>
              <w:top w:val="single" w:sz="4" w:space="0" w:color="484848"/>
              <w:left w:val="single" w:sz="4" w:space="0" w:color="3F3F3F"/>
              <w:bottom w:val="single" w:sz="4" w:space="0" w:color="484848"/>
              <w:right w:val="single" w:sz="6" w:space="0" w:color="7C7C7C"/>
            </w:tcBorders>
            <w:shd w:val="clear" w:color="auto" w:fill="D9D9D9" w:themeFill="background1" w:themeFillShade="D9"/>
            <w:vAlign w:val="center"/>
          </w:tcPr>
          <w:p w:rsidR="00D40783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>3. Lagerort</w:t>
            </w:r>
          </w:p>
        </w:tc>
      </w:tr>
      <w:tr w:rsidR="00593FA2" w:rsidTr="00765A2E">
        <w:trPr>
          <w:trHeight w:val="510"/>
        </w:trPr>
        <w:tc>
          <w:tcPr>
            <w:tcW w:w="4536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D40783" w:rsidRDefault="00C534CF" w:rsidP="002638F6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 w:rsidRPr="00D40783">
              <w:rPr>
                <w:rFonts w:eastAsia="Calibri" w:cs="Arial"/>
                <w:sz w:val="21"/>
                <w:szCs w:val="21"/>
                <w:lang w:eastAsia="en-US"/>
              </w:rPr>
              <w:t>Straße, Hausnummer:</w:t>
            </w:r>
          </w:p>
          <w:p w:rsidR="00A41493" w:rsidRDefault="00C534CF" w:rsidP="002638F6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1374226646"/>
                <w:placeholder>
                  <w:docPart w:val="C604F08AF40F41CD85991B7755126DCB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484848"/>
              <w:left w:val="nil"/>
              <w:bottom w:val="single" w:sz="4" w:space="0" w:color="484848"/>
              <w:right w:val="single" w:sz="6" w:space="0" w:color="7C7C7C"/>
            </w:tcBorders>
            <w:vAlign w:val="center"/>
          </w:tcPr>
          <w:p w:rsidR="00D40783" w:rsidRDefault="00C534CF" w:rsidP="002638F6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 w:rsidRPr="00A41493">
              <w:rPr>
                <w:rFonts w:eastAsia="Calibri" w:cs="Arial"/>
                <w:sz w:val="21"/>
                <w:szCs w:val="21"/>
                <w:lang w:eastAsia="en-US"/>
              </w:rPr>
              <w:t>PLZ, Ort:</w:t>
            </w:r>
          </w:p>
          <w:p w:rsidR="00A41493" w:rsidRDefault="00C534CF" w:rsidP="002638F6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421307174"/>
                <w:placeholder>
                  <w:docPart w:val="2E5E555DD2D4477986320801D7923033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</w:t>
                </w:r>
              </w:sdtContent>
            </w:sdt>
          </w:p>
        </w:tc>
      </w:tr>
      <w:tr w:rsidR="00593FA2" w:rsidTr="00765A2E">
        <w:trPr>
          <w:trHeight w:val="510"/>
        </w:trPr>
        <w:tc>
          <w:tcPr>
            <w:tcW w:w="4536" w:type="dxa"/>
            <w:tcBorders>
              <w:top w:val="single" w:sz="4" w:space="0" w:color="484848"/>
              <w:left w:val="single" w:sz="4" w:space="0" w:color="auto"/>
              <w:bottom w:val="single" w:sz="4" w:space="0" w:color="131313"/>
              <w:right w:val="single" w:sz="6" w:space="0" w:color="7C7C7C"/>
            </w:tcBorders>
            <w:vAlign w:val="center"/>
          </w:tcPr>
          <w:p w:rsidR="00A41493" w:rsidRDefault="00C534CF" w:rsidP="002638F6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sz w:val="21"/>
                <w:szCs w:val="21"/>
                <w:lang w:eastAsia="en-US"/>
              </w:rPr>
              <w:t>Flur-Nr.:</w:t>
            </w:r>
          </w:p>
          <w:p w:rsidR="00A41493" w:rsidRPr="00D40783" w:rsidRDefault="00C534CF" w:rsidP="002638F6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2049745967"/>
                <w:placeholder>
                  <w:docPart w:val="461BE7DEA26D44D08C1EF9D2B87BE630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484848"/>
              <w:left w:val="nil"/>
              <w:bottom w:val="single" w:sz="4" w:space="0" w:color="131313"/>
              <w:right w:val="single" w:sz="6" w:space="0" w:color="7C7C7C"/>
            </w:tcBorders>
            <w:vAlign w:val="center"/>
          </w:tcPr>
          <w:p w:rsidR="00A41493" w:rsidRDefault="00C534CF" w:rsidP="002638F6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sz w:val="21"/>
                <w:szCs w:val="21"/>
                <w:lang w:eastAsia="en-US"/>
              </w:rPr>
              <w:t>Gemarkung:</w:t>
            </w:r>
          </w:p>
          <w:p w:rsidR="00A41493" w:rsidRPr="00A41493" w:rsidRDefault="00C534CF" w:rsidP="002638F6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1273003875"/>
                <w:placeholder>
                  <w:docPart w:val="7D02587436034825BA0B176D965649D5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</w:t>
                </w:r>
              </w:sdtContent>
            </w:sdt>
          </w:p>
        </w:tc>
      </w:tr>
    </w:tbl>
    <w:p w:rsidR="002638F6" w:rsidRPr="008412DA" w:rsidRDefault="002638F6" w:rsidP="00514F4B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leNormal1"/>
        <w:tblW w:w="97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593FA2" w:rsidTr="00A41493">
        <w:trPr>
          <w:trHeight w:val="307"/>
        </w:trPr>
        <w:tc>
          <w:tcPr>
            <w:tcW w:w="9780" w:type="dxa"/>
            <w:tcBorders>
              <w:top w:val="single" w:sz="4" w:space="0" w:color="484848"/>
              <w:left w:val="single" w:sz="4" w:space="0" w:color="auto"/>
              <w:bottom w:val="single" w:sz="4" w:space="0" w:color="131313"/>
              <w:right w:val="single" w:sz="6" w:space="0" w:color="7C7C7C"/>
            </w:tcBorders>
            <w:shd w:val="clear" w:color="auto" w:fill="D9D9D9" w:themeFill="background1" w:themeFillShade="D9"/>
            <w:vAlign w:val="center"/>
            <w:hideMark/>
          </w:tcPr>
          <w:p w:rsidR="002638F6" w:rsidRPr="008412DA" w:rsidRDefault="00C534CF" w:rsidP="00A41493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>4. Angaben zum Grundstückseigentümer</w:t>
            </w:r>
          </w:p>
        </w:tc>
      </w:tr>
      <w:tr w:rsidR="00593FA2" w:rsidTr="00514F4B">
        <w:trPr>
          <w:trHeight w:val="510"/>
        </w:trPr>
        <w:tc>
          <w:tcPr>
            <w:tcW w:w="9780" w:type="dxa"/>
            <w:tcBorders>
              <w:top w:val="single" w:sz="4" w:space="0" w:color="131313"/>
              <w:left w:val="single" w:sz="4" w:space="0" w:color="606060"/>
              <w:bottom w:val="single" w:sz="4" w:space="0" w:color="131313"/>
              <w:right w:val="single" w:sz="6" w:space="0" w:color="7C7C7C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spacing w:before="82"/>
              <w:ind w:left="120"/>
              <w:textAlignment w:val="auto"/>
              <w:rPr>
                <w:rFonts w:eastAsia="Arial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Arial" w:cs="Arial"/>
                <w:sz w:val="21"/>
                <w:szCs w:val="21"/>
                <w:lang w:val="de-DE" w:eastAsia="en-US"/>
              </w:rPr>
              <w:t xml:space="preserve"> Name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495849305"/>
                <w:placeholder>
                  <w:docPart w:val="BF9FE10A78C84251B96EDA4BDC670F63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</w:t>
                </w:r>
              </w:sdtContent>
            </w:sdt>
          </w:p>
        </w:tc>
      </w:tr>
      <w:tr w:rsidR="00593FA2" w:rsidTr="00514F4B">
        <w:trPr>
          <w:trHeight w:val="510"/>
        </w:trPr>
        <w:tc>
          <w:tcPr>
            <w:tcW w:w="9780" w:type="dxa"/>
            <w:tcBorders>
              <w:top w:val="single" w:sz="4" w:space="0" w:color="131313"/>
              <w:left w:val="single" w:sz="4" w:space="0" w:color="606060"/>
              <w:bottom w:val="single" w:sz="4" w:space="0" w:color="232323"/>
              <w:right w:val="single" w:sz="6" w:space="0" w:color="7C7C7C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spacing w:before="82"/>
              <w:ind w:left="120"/>
              <w:textAlignment w:val="auto"/>
              <w:rPr>
                <w:rFonts w:eastAsia="Arial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Arial" w:cs="Arial"/>
                <w:sz w:val="21"/>
                <w:szCs w:val="21"/>
                <w:lang w:val="de-DE" w:eastAsia="en-US"/>
              </w:rPr>
              <w:t xml:space="preserve"> Anschrift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914043615"/>
                <w:placeholder>
                  <w:docPart w:val="237FEE61BC9B497896F1262F03549BCF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</w:tr>
    </w:tbl>
    <w:p w:rsidR="00A41493" w:rsidRPr="00071869" w:rsidRDefault="00C534CF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 w:cs="Arial"/>
          <w:b/>
          <w:color w:val="232323"/>
          <w:sz w:val="2"/>
          <w:szCs w:val="2"/>
          <w:lang w:eastAsia="en-US"/>
        </w:rPr>
      </w:pPr>
      <w:r w:rsidRPr="00071869">
        <w:rPr>
          <w:rFonts w:eastAsia="Calibri" w:cs="Arial"/>
          <w:b/>
          <w:color w:val="232323"/>
          <w:sz w:val="2"/>
          <w:szCs w:val="2"/>
          <w:lang w:eastAsia="en-US"/>
        </w:rPr>
        <w:br w:type="page"/>
      </w:r>
    </w:p>
    <w:p w:rsidR="002638F6" w:rsidRPr="008412DA" w:rsidRDefault="002638F6" w:rsidP="002638F6">
      <w:pPr>
        <w:widowControl w:val="0"/>
        <w:overflowPunct/>
        <w:autoSpaceDE/>
        <w:autoSpaceDN/>
        <w:adjustRightInd/>
        <w:ind w:left="120"/>
        <w:jc w:val="center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</w:p>
    <w:tbl>
      <w:tblPr>
        <w:tblStyle w:val="TableNormal1"/>
        <w:tblW w:w="97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593FA2" w:rsidTr="00514F4B">
        <w:trPr>
          <w:trHeight w:val="510"/>
        </w:trPr>
        <w:tc>
          <w:tcPr>
            <w:tcW w:w="9780" w:type="dxa"/>
            <w:tcBorders>
              <w:top w:val="single" w:sz="4" w:space="0" w:color="484848"/>
              <w:left w:val="single" w:sz="4" w:space="0" w:color="auto"/>
              <w:bottom w:val="single" w:sz="4" w:space="0" w:color="131313"/>
              <w:right w:val="single" w:sz="6" w:space="0" w:color="7C7C7C"/>
            </w:tcBorders>
            <w:shd w:val="clear" w:color="auto" w:fill="D9D9D9" w:themeFill="background1" w:themeFillShade="D9"/>
            <w:vAlign w:val="center"/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 xml:space="preserve">5. </w:t>
            </w:r>
            <w:r w:rsidRPr="008412DA"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>Die Flüssiggasbehälteranlage dient der Beheizung folgender Anwesen:</w:t>
            </w:r>
          </w:p>
        </w:tc>
      </w:tr>
      <w:tr w:rsidR="00593FA2" w:rsidTr="00514F4B">
        <w:trPr>
          <w:trHeight w:val="737"/>
        </w:trPr>
        <w:tc>
          <w:tcPr>
            <w:tcW w:w="9780" w:type="dxa"/>
            <w:tcBorders>
              <w:top w:val="single" w:sz="4" w:space="0" w:color="131313"/>
              <w:left w:val="single" w:sz="4" w:space="0" w:color="606060"/>
              <w:bottom w:val="single" w:sz="4" w:space="0" w:color="232323"/>
              <w:right w:val="single" w:sz="6" w:space="0" w:color="7C7C7C"/>
            </w:tcBorders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spacing w:before="82"/>
              <w:ind w:left="120"/>
              <w:textAlignment w:val="auto"/>
              <w:rPr>
                <w:rFonts w:eastAsia="Calibri" w:cs="Arial"/>
                <w:color w:val="232323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color w:val="232323"/>
                <w:sz w:val="21"/>
                <w:szCs w:val="21"/>
                <w:lang w:val="de-DE" w:eastAsia="en-US"/>
              </w:rPr>
              <w:t xml:space="preserve"> Straße, Hausnummer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1489087367"/>
                <w:placeholder>
                  <w:docPart w:val="B97ACC227A664CB0A571CD9F840617DB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2638F6" w:rsidRPr="008412DA" w:rsidRDefault="002638F6" w:rsidP="002638F6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leNormal1"/>
        <w:tblW w:w="97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593FA2" w:rsidTr="00514F4B">
        <w:trPr>
          <w:trHeight w:val="510"/>
        </w:trPr>
        <w:tc>
          <w:tcPr>
            <w:tcW w:w="9780" w:type="dxa"/>
            <w:tcBorders>
              <w:top w:val="single" w:sz="4" w:space="0" w:color="484848"/>
              <w:left w:val="single" w:sz="4" w:space="0" w:color="auto"/>
              <w:bottom w:val="single" w:sz="4" w:space="0" w:color="131313"/>
              <w:right w:val="single" w:sz="6" w:space="0" w:color="7C7C7C"/>
            </w:tcBorders>
            <w:shd w:val="clear" w:color="auto" w:fill="D9D9D9" w:themeFill="background1" w:themeFillShade="D9"/>
            <w:vAlign w:val="center"/>
            <w:hideMark/>
          </w:tcPr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Arial" w:cs="Arial"/>
                <w:b/>
                <w:sz w:val="21"/>
                <w:szCs w:val="21"/>
                <w:lang w:val="de-DE"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 xml:space="preserve">6. </w:t>
            </w:r>
            <w:r w:rsidRPr="008412DA"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>Nachweis</w:t>
            </w:r>
            <w:r w:rsidRPr="008412DA">
              <w:rPr>
                <w:rFonts w:eastAsia="Calibri" w:cs="Arial"/>
                <w:b/>
                <w:sz w:val="21"/>
                <w:szCs w:val="21"/>
                <w:lang w:val="de-DE" w:eastAsia="en-US"/>
              </w:rPr>
              <w:t xml:space="preserve"> zur Standsicherheit und Auftriebssicherheit sowie zur konstruktiven Sicherung </w:t>
            </w:r>
            <w:r w:rsidR="0041549D">
              <w:rPr>
                <w:rFonts w:eastAsia="Calibri" w:cs="Arial"/>
                <w:b/>
                <w:sz w:val="21"/>
                <w:szCs w:val="21"/>
                <w:lang w:val="de-DE" w:eastAsia="en-US"/>
              </w:rPr>
              <w:br/>
              <w:t xml:space="preserve">    </w:t>
            </w:r>
            <w:r w:rsidRPr="008412DA">
              <w:rPr>
                <w:rFonts w:eastAsia="Calibri" w:cs="Arial"/>
                <w:b/>
                <w:sz w:val="21"/>
                <w:szCs w:val="21"/>
                <w:lang w:val="de-DE" w:eastAsia="en-US"/>
              </w:rPr>
              <w:t>vor Anprall und Seitendruck</w:t>
            </w:r>
          </w:p>
        </w:tc>
      </w:tr>
      <w:tr w:rsidR="00593FA2" w:rsidTr="00514F4B">
        <w:trPr>
          <w:trHeight w:val="6521"/>
        </w:trPr>
        <w:tc>
          <w:tcPr>
            <w:tcW w:w="9780" w:type="dxa"/>
            <w:tcBorders>
              <w:top w:val="single" w:sz="4" w:space="0" w:color="131313"/>
              <w:left w:val="single" w:sz="4" w:space="0" w:color="606060"/>
              <w:bottom w:val="single" w:sz="4" w:space="0" w:color="131313"/>
              <w:right w:val="single" w:sz="6" w:space="0" w:color="7C7C7C"/>
            </w:tcBorders>
          </w:tcPr>
          <w:p w:rsidR="002638F6" w:rsidRPr="008412DA" w:rsidRDefault="002638F6" w:rsidP="002638F6">
            <w:pPr>
              <w:tabs>
                <w:tab w:val="left" w:pos="9508"/>
              </w:tabs>
              <w:overflowPunct/>
              <w:autoSpaceDE/>
              <w:autoSpaceDN/>
              <w:adjustRightInd/>
              <w:ind w:left="120" w:right="106"/>
              <w:textAlignment w:val="auto"/>
              <w:rPr>
                <w:rFonts w:eastAsia="Arial" w:cs="Arial"/>
                <w:sz w:val="21"/>
                <w:szCs w:val="21"/>
                <w:lang w:val="de-DE" w:eastAsia="en-US"/>
              </w:rPr>
            </w:pPr>
          </w:p>
          <w:p w:rsidR="00C741D8" w:rsidRDefault="00C534CF" w:rsidP="002638F6">
            <w:pPr>
              <w:tabs>
                <w:tab w:val="left" w:pos="9508"/>
              </w:tabs>
              <w:overflowPunct/>
              <w:autoSpaceDE/>
              <w:autoSpaceDN/>
              <w:adjustRightInd/>
              <w:ind w:left="120" w:right="106"/>
              <w:textAlignment w:val="auto"/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</w:pPr>
            <w:r w:rsidRPr="008412DA">
              <w:rPr>
                <w:rFonts w:eastAsia="Arial" w:cs="Arial"/>
                <w:sz w:val="21"/>
                <w:szCs w:val="21"/>
                <w:lang w:val="de-DE" w:eastAsia="en-US"/>
              </w:rPr>
              <w:t xml:space="preserve">Hiermit wird bestätigt, dass der Nachweis über die </w:t>
            </w:r>
            <w:r w:rsidRPr="008412DA">
              <w:rPr>
                <w:rFonts w:eastAsia="Arial" w:cs="Arial"/>
                <w:sz w:val="21"/>
                <w:szCs w:val="21"/>
                <w:u w:val="single"/>
                <w:lang w:val="de-DE" w:eastAsia="en-US"/>
              </w:rPr>
              <w:t>Stand- und Auftriebssicherheit</w:t>
            </w:r>
            <w:r w:rsidRPr="008412DA">
              <w:rPr>
                <w:rFonts w:eastAsia="Arial" w:cs="Arial"/>
                <w:sz w:val="21"/>
                <w:szCs w:val="21"/>
                <w:lang w:val="de-DE" w:eastAsia="en-US"/>
              </w:rPr>
              <w:t xml:space="preserve"> unter Berücksichtigung der </w:t>
            </w: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>erhöhten Anforderungen</w:t>
            </w:r>
            <w:r w:rsidRPr="008412DA">
              <w:rPr>
                <w:rFonts w:eastAsia="Arial" w:cs="Arial"/>
                <w:color w:val="4B4B4B"/>
                <w:sz w:val="21"/>
                <w:szCs w:val="21"/>
                <w:lang w:val="de-DE" w:eastAsia="en-US"/>
              </w:rPr>
              <w:t xml:space="preserve">, </w:t>
            </w:r>
            <w:r w:rsidRPr="008412DA">
              <w:rPr>
                <w:rFonts w:eastAsia="Arial" w:cs="Arial"/>
                <w:color w:val="313131"/>
                <w:sz w:val="21"/>
                <w:szCs w:val="21"/>
                <w:lang w:val="de-DE" w:eastAsia="en-US"/>
              </w:rPr>
              <w:t xml:space="preserve">die </w:t>
            </w: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 xml:space="preserve">sich </w:t>
            </w:r>
            <w:r w:rsidRPr="008412DA">
              <w:rPr>
                <w:rFonts w:eastAsia="Arial" w:cs="Arial"/>
                <w:color w:val="313131"/>
                <w:sz w:val="21"/>
                <w:szCs w:val="21"/>
                <w:lang w:val="de-DE" w:eastAsia="en-US"/>
              </w:rPr>
              <w:t xml:space="preserve">bei </w:t>
            </w: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 xml:space="preserve">einem Bemessungshochwasser </w:t>
            </w:r>
            <w:r w:rsidRPr="008412DA">
              <w:rPr>
                <w:rFonts w:eastAsia="Arial" w:cs="Arial"/>
                <w:color w:val="313131"/>
                <w:sz w:val="21"/>
                <w:szCs w:val="21"/>
                <w:lang w:val="de-DE" w:eastAsia="en-US"/>
              </w:rPr>
              <w:t xml:space="preserve">von </w:t>
            </w:r>
            <w:r w:rsidRPr="008412DA">
              <w:rPr>
                <w:rFonts w:eastAsia="Arial" w:cs="Arial"/>
                <w:color w:val="313131"/>
                <w:sz w:val="21"/>
                <w:szCs w:val="21"/>
                <w:lang w:val="de-DE" w:eastAsia="en-US"/>
              </w:rPr>
              <w:br/>
            </w:r>
            <w:r w:rsidRPr="008412DA">
              <w:rPr>
                <w:rFonts w:eastAsia="Arial" w:cs="Arial"/>
                <w:b/>
                <w:color w:val="313131"/>
                <w:sz w:val="21"/>
                <w:szCs w:val="21"/>
                <w:lang w:val="de-DE" w:eastAsia="en-US"/>
              </w:rPr>
              <w:t>HW</w:t>
            </w:r>
            <w:r w:rsidRPr="008412DA">
              <w:rPr>
                <w:rFonts w:eastAsia="Arial" w:cs="Arial"/>
                <w:b/>
                <w:color w:val="4B4B4B"/>
                <w:sz w:val="21"/>
                <w:szCs w:val="21"/>
                <w:vertAlign w:val="subscript"/>
                <w:lang w:val="de-DE" w:eastAsia="en-US"/>
              </w:rPr>
              <w:t>100</w:t>
            </w:r>
            <w:r w:rsidRPr="008412DA">
              <w:rPr>
                <w:rFonts w:eastAsia="Arial" w:cs="Arial"/>
                <w:color w:val="4B4B4B"/>
                <w:sz w:val="21"/>
                <w:szCs w:val="21"/>
                <w:lang w:val="de-DE" w:eastAsia="en-US"/>
              </w:rPr>
              <w:t xml:space="preserve"> </w:t>
            </w: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>=</w:t>
            </w:r>
            <w:r w:rsidRPr="008412DA">
              <w:rPr>
                <w:rFonts w:eastAsia="Arial" w:cs="Arial"/>
                <w:sz w:val="21"/>
                <w:szCs w:val="21"/>
                <w:u w:val="single"/>
                <w:lang w:val="de-DE" w:eastAsia="en-US"/>
              </w:rPr>
              <w:t xml:space="preserve"> </w:t>
            </w:r>
            <w:sdt>
              <w:sdtPr>
                <w:rPr>
                  <w:rFonts w:eastAsia="Arial" w:cs="Arial"/>
                  <w:sz w:val="21"/>
                  <w:szCs w:val="21"/>
                  <w:u w:val="single"/>
                  <w:lang w:eastAsia="en-US"/>
                </w:rPr>
                <w:id w:val="776599083"/>
                <w:placeholder>
                  <w:docPart w:val="399B51AACB314C7FAA168FCC3FA8D8D0"/>
                </w:placeholder>
                <w:showingPlcHdr/>
              </w:sdtPr>
              <w:sdtEndPr/>
              <w:sdtContent>
                <w:r w:rsidRPr="008412DA">
                  <w:rPr>
                    <w:rFonts w:eastAsia="Arial" w:cs="Arial"/>
                    <w:color w:val="808080"/>
                    <w:sz w:val="21"/>
                    <w:szCs w:val="21"/>
                    <w:u w:val="single"/>
                    <w:lang w:val="de-DE" w:eastAsia="en-US"/>
                  </w:rPr>
                  <w:t xml:space="preserve">                         </w:t>
                </w:r>
                <w:r w:rsidRPr="008412DA">
                  <w:rPr>
                    <w:rFonts w:eastAsia="Arial" w:cs="Arial"/>
                    <w:sz w:val="21"/>
                    <w:szCs w:val="21"/>
                    <w:u w:val="single"/>
                    <w:lang w:val="de-DE" w:eastAsia="en-US"/>
                  </w:rPr>
                  <w:t xml:space="preserve"> </w:t>
                </w:r>
                <w:r w:rsidRPr="008412DA">
                  <w:rPr>
                    <w:rFonts w:eastAsia="Arial" w:cs="Arial"/>
                    <w:color w:val="808080"/>
                    <w:sz w:val="21"/>
                    <w:szCs w:val="21"/>
                    <w:u w:val="single"/>
                    <w:lang w:val="de-DE" w:eastAsia="en-US"/>
                  </w:rPr>
                  <w:t xml:space="preserve">     </w:t>
                </w:r>
              </w:sdtContent>
            </w:sdt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 xml:space="preserve"> </w:t>
            </w:r>
            <w:r w:rsidRPr="008412DA">
              <w:rPr>
                <w:rFonts w:eastAsia="Arial" w:cs="Arial"/>
                <w:color w:val="4B4B4B"/>
                <w:sz w:val="21"/>
                <w:szCs w:val="21"/>
                <w:lang w:val="de-DE" w:eastAsia="en-US"/>
              </w:rPr>
              <w:t xml:space="preserve">m. </w:t>
            </w:r>
            <w:r w:rsidRPr="008412DA">
              <w:rPr>
                <w:rFonts w:eastAsia="Arial" w:cs="Arial"/>
                <w:color w:val="313131"/>
                <w:sz w:val="21"/>
                <w:szCs w:val="21"/>
                <w:lang w:val="de-DE" w:eastAsia="en-US"/>
              </w:rPr>
              <w:t>ü. NN</w:t>
            </w:r>
            <w:r w:rsidRPr="008412DA">
              <w:rPr>
                <w:rFonts w:eastAsia="Arial" w:cs="Arial"/>
                <w:b/>
                <w:color w:val="313131"/>
                <w:sz w:val="21"/>
                <w:szCs w:val="21"/>
                <w:lang w:val="de-DE" w:eastAsia="en-US"/>
              </w:rPr>
              <w:t>*</w:t>
            </w:r>
            <w:r w:rsidRPr="008412DA">
              <w:rPr>
                <w:rFonts w:eastAsia="Arial" w:cs="Arial"/>
                <w:color w:val="313131"/>
                <w:sz w:val="21"/>
                <w:szCs w:val="21"/>
                <w:lang w:val="de-DE" w:eastAsia="en-US"/>
              </w:rPr>
              <w:t xml:space="preserve"> ergeben, </w:t>
            </w: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 xml:space="preserve">erstellt </w:t>
            </w:r>
            <w:r w:rsidRPr="008412DA">
              <w:rPr>
                <w:rFonts w:eastAsia="Arial" w:cs="Arial"/>
                <w:color w:val="313131"/>
                <w:sz w:val="21"/>
                <w:szCs w:val="21"/>
                <w:lang w:val="de-DE" w:eastAsia="en-US"/>
              </w:rPr>
              <w:t xml:space="preserve">wurde </w:t>
            </w: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>und dass keine Bedenken hinsichtlich der Standsicherhe</w:t>
            </w:r>
            <w:r w:rsidRPr="008412DA">
              <w:rPr>
                <w:rFonts w:eastAsia="Arial" w:cs="Arial"/>
                <w:color w:val="4B4B4B"/>
                <w:sz w:val="21"/>
                <w:szCs w:val="21"/>
                <w:lang w:val="de-DE" w:eastAsia="en-US"/>
              </w:rPr>
              <w:t>i</w:t>
            </w:r>
            <w:r w:rsidRPr="008412DA">
              <w:rPr>
                <w:rFonts w:eastAsia="Arial" w:cs="Arial"/>
                <w:color w:val="313131"/>
                <w:sz w:val="21"/>
                <w:szCs w:val="21"/>
                <w:lang w:val="de-DE" w:eastAsia="en-US"/>
              </w:rPr>
              <w:t xml:space="preserve">t, </w:t>
            </w: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>der Gle</w:t>
            </w:r>
            <w:r w:rsidRPr="008412DA">
              <w:rPr>
                <w:rFonts w:eastAsia="Arial" w:cs="Arial"/>
                <w:color w:val="4B4B4B"/>
                <w:sz w:val="21"/>
                <w:szCs w:val="21"/>
                <w:lang w:val="de-DE" w:eastAsia="en-US"/>
              </w:rPr>
              <w:t>i</w:t>
            </w: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 xml:space="preserve">tsicherheit, der Sicherheit </w:t>
            </w:r>
            <w:r w:rsidRPr="008412DA">
              <w:rPr>
                <w:rFonts w:eastAsia="Arial" w:cs="Arial"/>
                <w:color w:val="313131"/>
                <w:sz w:val="21"/>
                <w:szCs w:val="21"/>
                <w:lang w:val="de-DE" w:eastAsia="en-US"/>
              </w:rPr>
              <w:t xml:space="preserve">vor </w:t>
            </w: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>Grundbruch und der</w:t>
            </w:r>
            <w:r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 xml:space="preserve"> Auftriebssicherheit bestehen.</w:t>
            </w:r>
          </w:p>
          <w:p w:rsidR="00C741D8" w:rsidRDefault="00C534CF" w:rsidP="002638F6">
            <w:pPr>
              <w:tabs>
                <w:tab w:val="left" w:pos="9508"/>
              </w:tabs>
              <w:overflowPunct/>
              <w:autoSpaceDE/>
              <w:autoSpaceDN/>
              <w:adjustRightInd/>
              <w:ind w:left="120" w:right="106"/>
              <w:textAlignment w:val="auto"/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</w:pPr>
            <w:r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>_________________________________________________________________________________</w:t>
            </w:r>
          </w:p>
          <w:p w:rsidR="002638F6" w:rsidRDefault="00C534CF" w:rsidP="002638F6">
            <w:pPr>
              <w:overflowPunct/>
              <w:autoSpaceDE/>
              <w:autoSpaceDN/>
              <w:adjustRightInd/>
              <w:spacing w:before="82"/>
              <w:ind w:left="120"/>
              <w:textAlignment w:val="auto"/>
              <w:rPr>
                <w:rFonts w:eastAsia="Arial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Arial" w:cs="Arial"/>
                <w:sz w:val="21"/>
                <w:szCs w:val="21"/>
                <w:lang w:val="de-DE" w:eastAsia="en-US"/>
              </w:rPr>
              <w:t>Hiermit wird bestätigt, dass die Flüssiggasbehälteranlage vor Anprall von Treibgut und vor Seitendruck gesichert wird.</w:t>
            </w:r>
          </w:p>
          <w:p w:rsidR="00BD0E28" w:rsidRDefault="00BD0E28" w:rsidP="002638F6">
            <w:pPr>
              <w:overflowPunct/>
              <w:autoSpaceDE/>
              <w:autoSpaceDN/>
              <w:adjustRightInd/>
              <w:spacing w:before="82"/>
              <w:ind w:left="120"/>
              <w:textAlignment w:val="auto"/>
              <w:rPr>
                <w:rFonts w:eastAsia="Arial" w:cs="Arial"/>
                <w:sz w:val="21"/>
                <w:szCs w:val="21"/>
                <w:lang w:val="de-DE" w:eastAsia="en-US"/>
              </w:rPr>
            </w:pPr>
          </w:p>
          <w:p w:rsidR="00BD0E28" w:rsidRPr="00BD0E28" w:rsidRDefault="00C534CF" w:rsidP="00BD0E28">
            <w:pPr>
              <w:overflowPunct/>
              <w:autoSpaceDE/>
              <w:autoSpaceDN/>
              <w:adjustRightInd/>
              <w:spacing w:before="82"/>
              <w:ind w:left="120"/>
              <w:textAlignment w:val="auto"/>
              <w:rPr>
                <w:rFonts w:eastAsia="Arial" w:cs="Arial"/>
                <w:sz w:val="21"/>
                <w:szCs w:val="21"/>
                <w:lang w:val="de-DE" w:eastAsia="en-US"/>
              </w:rPr>
            </w:pPr>
            <w:r w:rsidRPr="00BD0E28">
              <w:rPr>
                <w:rFonts w:eastAsia="Arial" w:cs="Arial"/>
                <w:sz w:val="21"/>
                <w:szCs w:val="21"/>
                <w:lang w:val="de-DE" w:eastAsia="en-US"/>
              </w:rPr>
              <w:t xml:space="preserve">Nach § 78b WHG sollen bauliche Anlagen in einer dem jeweiligen Hochwasserrisiko angepassten Bauweise errichtet werden, soweit technisch möglich. </w:t>
            </w:r>
          </w:p>
          <w:p w:rsidR="00BD0E28" w:rsidRDefault="00C534CF" w:rsidP="00BD0E28">
            <w:pPr>
              <w:overflowPunct/>
              <w:autoSpaceDE/>
              <w:autoSpaceDN/>
              <w:adjustRightInd/>
              <w:spacing w:before="82"/>
              <w:ind w:left="120"/>
              <w:textAlignment w:val="auto"/>
              <w:rPr>
                <w:rFonts w:eastAsia="Arial" w:cs="Arial"/>
                <w:sz w:val="21"/>
                <w:szCs w:val="21"/>
                <w:lang w:val="de-DE" w:eastAsia="en-US"/>
              </w:rPr>
            </w:pPr>
            <w:r w:rsidRPr="00BD0E28">
              <w:rPr>
                <w:rFonts w:eastAsia="Arial" w:cs="Arial"/>
                <w:sz w:val="21"/>
                <w:szCs w:val="21"/>
                <w:lang w:val="de-DE" w:eastAsia="en-US"/>
              </w:rPr>
              <w:t>Die Nachweise werden auch für ein Extremhochwasser (HWextrem) = _______ m. uü. NN* geführt:</w:t>
            </w:r>
          </w:p>
          <w:p w:rsidR="00BD0E28" w:rsidRPr="00BD0E28" w:rsidRDefault="00C534CF" w:rsidP="00BD0E28">
            <w:pPr>
              <w:overflowPunct/>
              <w:autoSpaceDE/>
              <w:autoSpaceDN/>
              <w:adjustRightInd/>
              <w:spacing w:before="82"/>
              <w:ind w:left="120"/>
              <w:textAlignment w:val="auto"/>
              <w:rPr>
                <w:rFonts w:eastAsia="Arial" w:cs="Arial"/>
                <w:sz w:val="21"/>
                <w:szCs w:val="21"/>
                <w:lang w:val="de-DE" w:eastAsia="en-US"/>
              </w:rPr>
            </w:pPr>
            <w:r>
              <w:rPr>
                <w:rFonts w:eastAsia="Arial" w:cs="Arial"/>
                <w:sz w:val="21"/>
                <w:szCs w:val="21"/>
                <w:lang w:val="de-DE" w:eastAsia="en-US"/>
              </w:rPr>
              <w:t xml:space="preserve">      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11028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Pr="00BD0E28">
              <w:rPr>
                <w:rFonts w:eastAsia="Arial" w:cs="Arial"/>
                <w:sz w:val="21"/>
                <w:szCs w:val="21"/>
                <w:lang w:val="de-DE" w:eastAsia="en-US"/>
              </w:rPr>
              <w:t xml:space="preserve">  ja </w:t>
            </w:r>
            <w:r>
              <w:rPr>
                <w:rFonts w:eastAsia="Arial" w:cs="Arial"/>
                <w:sz w:val="21"/>
                <w:szCs w:val="21"/>
                <w:lang w:val="de-DE" w:eastAsia="en-US"/>
              </w:rPr>
              <w:t xml:space="preserve">   </w:t>
            </w:r>
            <w:r>
              <w:rPr>
                <w:rFonts w:eastAsia="Arial" w:cs="Arial"/>
                <w:sz w:val="21"/>
                <w:szCs w:val="21"/>
                <w:lang w:val="de-DE" w:eastAsia="en-US"/>
              </w:rPr>
              <w:t xml:space="preserve">    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103928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Pr="00BD0E28">
              <w:rPr>
                <w:rFonts w:eastAsia="Arial" w:cs="Arial"/>
                <w:sz w:val="21"/>
                <w:szCs w:val="21"/>
                <w:lang w:val="de-DE" w:eastAsia="en-US"/>
              </w:rPr>
              <w:t xml:space="preserve">   nein</w:t>
            </w:r>
          </w:p>
          <w:p w:rsidR="00BD0E28" w:rsidRDefault="00C534CF" w:rsidP="00BD0E28">
            <w:pPr>
              <w:overflowPunct/>
              <w:autoSpaceDE/>
              <w:autoSpaceDN/>
              <w:adjustRightInd/>
              <w:spacing w:before="82"/>
              <w:ind w:left="120"/>
              <w:textAlignment w:val="auto"/>
              <w:rPr>
                <w:rFonts w:eastAsia="Arial" w:cs="Arial"/>
                <w:sz w:val="21"/>
                <w:szCs w:val="21"/>
                <w:lang w:val="de-DE" w:eastAsia="en-US"/>
              </w:rPr>
            </w:pPr>
            <w:r w:rsidRPr="00BD0E28">
              <w:rPr>
                <w:rFonts w:eastAsia="Arial" w:cs="Arial"/>
                <w:sz w:val="21"/>
                <w:szCs w:val="21"/>
                <w:lang w:val="de-DE" w:eastAsia="en-US"/>
              </w:rPr>
              <w:t>Falls nein, Begründung: __________________________________________________________</w:t>
            </w:r>
            <w:r w:rsidR="00C741D8">
              <w:rPr>
                <w:rFonts w:eastAsia="Arial" w:cs="Arial"/>
                <w:sz w:val="21"/>
                <w:szCs w:val="21"/>
                <w:lang w:val="de-DE" w:eastAsia="en-US"/>
              </w:rPr>
              <w:t>___</w:t>
            </w:r>
          </w:p>
          <w:p w:rsidR="00BD0E28" w:rsidRPr="008412DA" w:rsidRDefault="00BD0E28" w:rsidP="002638F6">
            <w:pPr>
              <w:overflowPunct/>
              <w:autoSpaceDE/>
              <w:autoSpaceDN/>
              <w:adjustRightInd/>
              <w:spacing w:before="82"/>
              <w:ind w:left="120"/>
              <w:textAlignment w:val="auto"/>
              <w:rPr>
                <w:rFonts w:eastAsia="Arial" w:cs="Arial"/>
                <w:sz w:val="21"/>
                <w:szCs w:val="21"/>
                <w:lang w:val="de-DE" w:eastAsia="en-US"/>
              </w:rPr>
            </w:pPr>
          </w:p>
          <w:p w:rsidR="002638F6" w:rsidRPr="008412DA" w:rsidRDefault="00C534CF" w:rsidP="00C741D8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>
              <w:rPr>
                <w:rFonts w:eastAsia="Calibri" w:cs="Arial"/>
                <w:sz w:val="21"/>
                <w:szCs w:val="21"/>
                <w:lang w:val="de-DE" w:eastAsia="en-US"/>
              </w:rPr>
              <w:t>_</w:t>
            </w: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>______________________________________________________________________________</w:t>
            </w:r>
            <w:r>
              <w:rPr>
                <w:rFonts w:eastAsia="Calibri" w:cs="Arial"/>
                <w:sz w:val="21"/>
                <w:szCs w:val="21"/>
                <w:lang w:val="de-DE" w:eastAsia="en-US"/>
              </w:rPr>
              <w:t>____</w:t>
            </w:r>
          </w:p>
          <w:p w:rsidR="002638F6" w:rsidRPr="008412DA" w:rsidRDefault="002638F6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sz w:val="21"/>
                <w:szCs w:val="21"/>
                <w:lang w:val="de-DE" w:eastAsia="en-US"/>
              </w:rPr>
            </w:pPr>
          </w:p>
          <w:tbl>
            <w:tblPr>
              <w:tblStyle w:val="Tabellenraster1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  <w:gridCol w:w="4536"/>
            </w:tblGrid>
            <w:tr w:rsidR="00593FA2" w:rsidTr="00C741D8">
              <w:trPr>
                <w:trHeight w:val="311"/>
              </w:trPr>
              <w:tc>
                <w:tcPr>
                  <w:tcW w:w="9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741D8" w:rsidRPr="008412DA" w:rsidRDefault="00C534CF" w:rsidP="00C741D8">
                  <w:pPr>
                    <w:overflowPunct/>
                    <w:autoSpaceDE/>
                    <w:autoSpaceDN/>
                    <w:adjustRightInd/>
                    <w:ind w:left="120"/>
                    <w:textAlignment w:val="auto"/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eastAsia="Calibri" w:cs="Arial"/>
                      <w:b/>
                      <w:sz w:val="21"/>
                      <w:szCs w:val="21"/>
                      <w:lang w:eastAsia="en-US"/>
                    </w:rPr>
                    <w:t>Ersteller des Nachweises</w:t>
                  </w:r>
                </w:p>
              </w:tc>
            </w:tr>
            <w:tr w:rsidR="00593FA2">
              <w:trPr>
                <w:trHeight w:val="510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F6" w:rsidRPr="008412DA" w:rsidRDefault="00C534CF" w:rsidP="002638F6">
                  <w:pPr>
                    <w:widowControl w:val="0"/>
                    <w:overflowPunct/>
                    <w:autoSpaceDE/>
                    <w:autoSpaceDN/>
                    <w:adjustRightInd/>
                    <w:ind w:left="120"/>
                    <w:textAlignment w:val="auto"/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</w:pPr>
                  <w:r w:rsidRPr="008412DA"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  <w:t xml:space="preserve">Name:  </w:t>
                  </w:r>
                  <w:sdt>
                    <w:sdtPr>
                      <w:rPr>
                        <w:rFonts w:eastAsia="Calibri" w:cs="Arial"/>
                        <w:sz w:val="21"/>
                        <w:szCs w:val="21"/>
                        <w:lang w:eastAsia="en-US"/>
                      </w:rPr>
                      <w:id w:val="1312297256"/>
                      <w:placeholder>
                        <w:docPart w:val="079DED1D9980495D8A6820D8280EBA03"/>
                      </w:placeholder>
                      <w:showingPlcHdr/>
                    </w:sdtPr>
                    <w:sdtEndPr/>
                    <w:sdtContent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</w:t>
                      </w:r>
                      <w:r w:rsidRPr="008412DA">
                        <w:rPr>
                          <w:rFonts w:eastAsia="Calibri" w:cs="Arial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br/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F6" w:rsidRPr="008412DA" w:rsidRDefault="00C534CF" w:rsidP="002638F6">
                  <w:pPr>
                    <w:widowControl w:val="0"/>
                    <w:overflowPunct/>
                    <w:autoSpaceDE/>
                    <w:autoSpaceDN/>
                    <w:adjustRightInd/>
                    <w:ind w:left="120"/>
                    <w:textAlignment w:val="auto"/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</w:pPr>
                  <w:r w:rsidRPr="008412DA"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  <w:t xml:space="preserve">Vorname: </w:t>
                  </w:r>
                  <w:sdt>
                    <w:sdtPr>
                      <w:rPr>
                        <w:rFonts w:eastAsia="Calibri" w:cs="Arial"/>
                        <w:sz w:val="21"/>
                        <w:szCs w:val="21"/>
                        <w:lang w:eastAsia="en-US"/>
                      </w:rPr>
                      <w:id w:val="-1681963414"/>
                      <w:placeholder>
                        <w:docPart w:val="8FB09D087EF24E379F8DD8626A9A362C"/>
                      </w:placeholder>
                      <w:showingPlcHdr/>
                    </w:sdtPr>
                    <w:sdtEndPr/>
                    <w:sdtContent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</w:t>
                      </w:r>
                      <w:r w:rsidRPr="008412DA">
                        <w:rPr>
                          <w:rFonts w:eastAsia="Calibri" w:cs="Arial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br/>
                        <w:t xml:space="preserve">                                                                 </w:t>
                      </w:r>
                    </w:sdtContent>
                  </w:sdt>
                </w:p>
              </w:tc>
            </w:tr>
            <w:tr w:rsidR="00593FA2">
              <w:trPr>
                <w:trHeight w:val="510"/>
              </w:trPr>
              <w:tc>
                <w:tcPr>
                  <w:tcW w:w="9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F6" w:rsidRPr="008412DA" w:rsidRDefault="00C534CF" w:rsidP="002638F6">
                  <w:pPr>
                    <w:widowControl w:val="0"/>
                    <w:overflowPunct/>
                    <w:autoSpaceDE/>
                    <w:autoSpaceDN/>
                    <w:adjustRightInd/>
                    <w:ind w:left="120"/>
                    <w:textAlignment w:val="auto"/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</w:pPr>
                  <w:r w:rsidRPr="008412DA"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  <w:t xml:space="preserve">Anschrift: </w:t>
                  </w:r>
                  <w:sdt>
                    <w:sdtPr>
                      <w:rPr>
                        <w:rFonts w:eastAsia="Calibri" w:cs="Arial"/>
                        <w:sz w:val="21"/>
                        <w:szCs w:val="21"/>
                        <w:lang w:eastAsia="en-US"/>
                      </w:rPr>
                      <w:id w:val="-2093848392"/>
                      <w:placeholder>
                        <w:docPart w:val="97332BF61BD0431B9F683CF88CA1284A"/>
                      </w:placeholder>
                      <w:showingPlcHdr/>
                    </w:sdtPr>
                    <w:sdtEndPr/>
                    <w:sdtContent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                                         </w:t>
                      </w:r>
                      <w:r w:rsidRPr="008412DA">
                        <w:rPr>
                          <w:rFonts w:eastAsia="Calibri" w:cs="Arial"/>
                          <w:sz w:val="21"/>
                          <w:szCs w:val="21"/>
                          <w:lang w:eastAsia="en-US"/>
                        </w:rPr>
                        <w:t xml:space="preserve">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                         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br/>
                        <w:t xml:space="preserve">                                                                                                                            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</w:t>
                      </w:r>
                    </w:sdtContent>
                  </w:sdt>
                </w:p>
              </w:tc>
            </w:tr>
            <w:tr w:rsidR="00593FA2">
              <w:trPr>
                <w:trHeight w:val="510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F6" w:rsidRPr="008412DA" w:rsidRDefault="00C534CF" w:rsidP="002638F6">
                  <w:pPr>
                    <w:widowControl w:val="0"/>
                    <w:overflowPunct/>
                    <w:autoSpaceDE/>
                    <w:autoSpaceDN/>
                    <w:adjustRightInd/>
                    <w:ind w:left="120"/>
                    <w:textAlignment w:val="auto"/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</w:pPr>
                  <w:r w:rsidRPr="008412DA"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  <w:t xml:space="preserve">Tel. Nr.: </w:t>
                  </w:r>
                  <w:sdt>
                    <w:sdtPr>
                      <w:rPr>
                        <w:rFonts w:eastAsia="Calibri" w:cs="Arial"/>
                        <w:sz w:val="21"/>
                        <w:szCs w:val="21"/>
                        <w:lang w:eastAsia="en-US"/>
                      </w:rPr>
                      <w:id w:val="1620490791"/>
                      <w:placeholder>
                        <w:docPart w:val="F39D774F0A9043ED805E159D77967056"/>
                      </w:placeholder>
                      <w:showingPlcHdr/>
                    </w:sdtPr>
                    <w:sdtEndPr/>
                    <w:sdtContent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</w:t>
                      </w:r>
                      <w:r w:rsidRPr="008412DA">
                        <w:rPr>
                          <w:rFonts w:eastAsia="Calibri" w:cs="Arial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br/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F6" w:rsidRPr="008412DA" w:rsidRDefault="00C534CF" w:rsidP="002638F6">
                  <w:pPr>
                    <w:widowControl w:val="0"/>
                    <w:overflowPunct/>
                    <w:autoSpaceDE/>
                    <w:autoSpaceDN/>
                    <w:adjustRightInd/>
                    <w:ind w:left="120"/>
                    <w:textAlignment w:val="auto"/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</w:pPr>
                  <w:r w:rsidRPr="008412DA"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  <w:t xml:space="preserve">E-Mail: </w:t>
                  </w:r>
                  <w:sdt>
                    <w:sdtPr>
                      <w:rPr>
                        <w:rFonts w:eastAsia="Calibri" w:cs="Arial"/>
                        <w:sz w:val="21"/>
                        <w:szCs w:val="21"/>
                        <w:lang w:eastAsia="en-US"/>
                      </w:rPr>
                      <w:id w:val="-981084042"/>
                      <w:placeholder>
                        <w:docPart w:val="3D1AABA3B84344AEA71C5806D7D5B814"/>
                      </w:placeholder>
                      <w:showingPlcHdr/>
                    </w:sdtPr>
                    <w:sdtEndPr/>
                    <w:sdtContent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</w:t>
                      </w:r>
                      <w:r w:rsidRPr="008412DA">
                        <w:rPr>
                          <w:rFonts w:eastAsia="Calibri" w:cs="Arial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br/>
                        <w:t xml:space="preserve">                               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93FA2">
              <w:trPr>
                <w:trHeight w:val="510"/>
              </w:trPr>
              <w:tc>
                <w:tcPr>
                  <w:tcW w:w="9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F6" w:rsidRPr="008412DA" w:rsidRDefault="00C534CF" w:rsidP="002638F6">
                  <w:pPr>
                    <w:widowControl w:val="0"/>
                    <w:overflowPunct/>
                    <w:autoSpaceDE/>
                    <w:autoSpaceDN/>
                    <w:adjustRightInd/>
                    <w:ind w:left="120"/>
                    <w:textAlignment w:val="auto"/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</w:pPr>
                  <w:r w:rsidRPr="008412DA">
                    <w:rPr>
                      <w:rFonts w:eastAsia="Calibri" w:cs="Arial"/>
                      <w:sz w:val="21"/>
                      <w:szCs w:val="21"/>
                      <w:lang w:eastAsia="en-US"/>
                    </w:rPr>
                    <w:t xml:space="preserve">Berufsbezeichnung: </w:t>
                  </w:r>
                  <w:sdt>
                    <w:sdtPr>
                      <w:rPr>
                        <w:rFonts w:eastAsia="Calibri" w:cs="Arial"/>
                        <w:sz w:val="21"/>
                        <w:szCs w:val="21"/>
                        <w:lang w:eastAsia="en-US"/>
                      </w:rPr>
                      <w:id w:val="-1644490801"/>
                      <w:placeholder>
                        <w:docPart w:val="64BB8897503F48BBB69BFCDFC6AEC7F7"/>
                      </w:placeholder>
                      <w:showingPlcHdr/>
                    </w:sdtPr>
                    <w:sdtEndPr/>
                    <w:sdtContent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                    </w:t>
                      </w:r>
                      <w:r w:rsidRPr="008412DA">
                        <w:rPr>
                          <w:rFonts w:eastAsia="Calibri" w:cs="Arial"/>
                          <w:sz w:val="21"/>
                          <w:szCs w:val="21"/>
                          <w:lang w:eastAsia="en-US"/>
                        </w:rPr>
                        <w:t xml:space="preserve">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                         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br/>
                        <w:t xml:space="preserve">                                                                                                     </w:t>
                      </w:r>
                      <w:r w:rsidRPr="008412DA">
                        <w:rPr>
                          <w:rFonts w:eastAsia="Calibri" w:cs="Arial"/>
                          <w:color w:val="808080"/>
                          <w:sz w:val="21"/>
                          <w:szCs w:val="21"/>
                          <w:lang w:eastAsia="en-US"/>
                        </w:rPr>
                        <w:t xml:space="preserve">                                        </w:t>
                      </w:r>
                    </w:sdtContent>
                  </w:sdt>
                </w:p>
              </w:tc>
            </w:tr>
          </w:tbl>
          <w:p w:rsidR="002638F6" w:rsidRPr="008412DA" w:rsidRDefault="002638F6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</w:p>
          <w:p w:rsidR="002638F6" w:rsidRPr="008412DA" w:rsidRDefault="002638F6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</w:pPr>
          </w:p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</w:pP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>_____________________________________________</w:t>
            </w:r>
          </w:p>
          <w:p w:rsidR="002638F6" w:rsidRPr="008412DA" w:rsidRDefault="00C534CF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</w:pPr>
            <w:r w:rsidRPr="008412DA"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  <w:t xml:space="preserve">Datum, Unterschrift </w:t>
            </w:r>
          </w:p>
          <w:p w:rsidR="002638F6" w:rsidRPr="008412DA" w:rsidRDefault="002638F6" w:rsidP="002638F6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Arial" w:cs="Arial"/>
                <w:color w:val="1F1F1F"/>
                <w:sz w:val="21"/>
                <w:szCs w:val="21"/>
                <w:lang w:val="de-DE" w:eastAsia="en-US"/>
              </w:rPr>
            </w:pPr>
          </w:p>
        </w:tc>
      </w:tr>
    </w:tbl>
    <w:p w:rsidR="002638F6" w:rsidRPr="00C741D8" w:rsidRDefault="002638F6" w:rsidP="00514F4B">
      <w:pPr>
        <w:widowControl w:val="0"/>
        <w:overflowPunct/>
        <w:autoSpaceDE/>
        <w:autoSpaceDN/>
        <w:adjustRightInd/>
        <w:ind w:right="717"/>
        <w:textAlignment w:val="auto"/>
        <w:rPr>
          <w:rFonts w:eastAsia="Arial" w:cs="Arial"/>
          <w:b/>
          <w:color w:val="313131"/>
          <w:sz w:val="8"/>
          <w:szCs w:val="21"/>
          <w:lang w:eastAsia="en-US"/>
        </w:rPr>
      </w:pPr>
    </w:p>
    <w:p w:rsidR="002638F6" w:rsidRPr="008412DA" w:rsidRDefault="00C534CF" w:rsidP="00514F4B">
      <w:pPr>
        <w:widowControl w:val="0"/>
        <w:overflowPunct/>
        <w:autoSpaceDE/>
        <w:autoSpaceDN/>
        <w:adjustRightInd/>
        <w:ind w:left="142" w:right="-142" w:hanging="141"/>
        <w:textAlignment w:val="auto"/>
        <w:rPr>
          <w:rFonts w:eastAsia="Arial" w:cs="Arial"/>
          <w:color w:val="1F1F1F"/>
          <w:sz w:val="20"/>
          <w:szCs w:val="21"/>
          <w:lang w:eastAsia="en-US"/>
        </w:rPr>
      </w:pPr>
      <w:r w:rsidRPr="008412DA">
        <w:rPr>
          <w:rFonts w:eastAsia="Arial" w:cs="Arial"/>
          <w:color w:val="313131"/>
          <w:sz w:val="20"/>
          <w:szCs w:val="21"/>
          <w:lang w:eastAsia="en-US"/>
        </w:rPr>
        <w:t xml:space="preserve">* </w:t>
      </w:r>
      <w:r w:rsidRPr="008412DA">
        <w:rPr>
          <w:rFonts w:eastAsia="Arial" w:cs="Arial"/>
          <w:color w:val="313131"/>
          <w:sz w:val="20"/>
          <w:szCs w:val="21"/>
          <w:lang w:eastAsia="en-US"/>
        </w:rPr>
        <w:tab/>
      </w:r>
      <w:r w:rsidRPr="008412DA">
        <w:rPr>
          <w:rFonts w:eastAsia="Arial" w:cs="Arial"/>
          <w:color w:val="1F1F1F"/>
          <w:sz w:val="20"/>
          <w:szCs w:val="21"/>
          <w:lang w:eastAsia="en-US"/>
        </w:rPr>
        <w:t xml:space="preserve">Die </w:t>
      </w:r>
      <w:r w:rsidRPr="008412DA">
        <w:rPr>
          <w:rFonts w:eastAsia="Arial" w:cs="Arial"/>
          <w:b/>
          <w:color w:val="313131"/>
          <w:sz w:val="20"/>
          <w:szCs w:val="21"/>
          <w:lang w:eastAsia="en-US"/>
        </w:rPr>
        <w:t>HW</w:t>
      </w:r>
      <w:r w:rsidRPr="008412DA">
        <w:rPr>
          <w:rFonts w:eastAsia="Arial" w:cs="Arial"/>
          <w:b/>
          <w:color w:val="4B4B4B"/>
          <w:sz w:val="20"/>
          <w:szCs w:val="21"/>
          <w:vertAlign w:val="subscript"/>
          <w:lang w:eastAsia="en-US"/>
        </w:rPr>
        <w:t>100</w:t>
      </w:r>
      <w:r w:rsidRPr="008412DA">
        <w:rPr>
          <w:rFonts w:eastAsia="Arial" w:cs="Arial"/>
          <w:color w:val="1F1F1F"/>
          <w:sz w:val="20"/>
          <w:szCs w:val="21"/>
          <w:lang w:eastAsia="en-US"/>
        </w:rPr>
        <w:t xml:space="preserve"> Höhe kann beim Wasserwirtschaftsamt Deggendorf </w:t>
      </w:r>
      <w:r w:rsidR="006C38BF">
        <w:rPr>
          <w:rFonts w:eastAsia="Arial" w:cs="Arial"/>
          <w:color w:val="1F1F1F"/>
          <w:sz w:val="20"/>
          <w:szCs w:val="21"/>
          <w:lang w:eastAsia="en-US"/>
        </w:rPr>
        <w:t xml:space="preserve">(Tel. 0991 2504 – 0) </w:t>
      </w:r>
      <w:r w:rsidRPr="008412DA">
        <w:rPr>
          <w:rFonts w:eastAsia="Arial" w:cs="Arial"/>
          <w:color w:val="1F1F1F"/>
          <w:sz w:val="20"/>
          <w:szCs w:val="21"/>
          <w:lang w:eastAsia="en-US"/>
        </w:rPr>
        <w:t>erfragt werden.</w:t>
      </w:r>
    </w:p>
    <w:p w:rsidR="002638F6" w:rsidRDefault="002638F6" w:rsidP="00514F4B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sz w:val="21"/>
          <w:szCs w:val="21"/>
          <w:u w:val="single"/>
          <w:lang w:eastAsia="en-US"/>
        </w:rPr>
      </w:pPr>
    </w:p>
    <w:p w:rsidR="00C741D8" w:rsidRPr="008412DA" w:rsidRDefault="00C741D8" w:rsidP="00514F4B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sz w:val="21"/>
          <w:szCs w:val="21"/>
          <w:u w:val="single"/>
          <w:lang w:eastAsia="en-US"/>
        </w:rPr>
      </w:pPr>
    </w:p>
    <w:p w:rsidR="002638F6" w:rsidRPr="008412DA" w:rsidRDefault="002638F6" w:rsidP="00514F4B">
      <w:pPr>
        <w:widowControl w:val="0"/>
        <w:overflowPunct/>
        <w:autoSpaceDE/>
        <w:autoSpaceDN/>
        <w:adjustRightInd/>
        <w:textAlignment w:val="auto"/>
        <w:rPr>
          <w:rFonts w:eastAsia="Calibri" w:cs="Arial"/>
          <w:sz w:val="21"/>
          <w:szCs w:val="21"/>
          <w:lang w:eastAsia="en-US"/>
        </w:rPr>
      </w:pPr>
    </w:p>
    <w:p w:rsidR="002638F6" w:rsidRPr="008412DA" w:rsidRDefault="00C534CF" w:rsidP="00514F4B">
      <w:pPr>
        <w:widowControl w:val="0"/>
        <w:overflowPunct/>
        <w:autoSpaceDE/>
        <w:autoSpaceDN/>
        <w:adjustRightInd/>
        <w:ind w:left="142"/>
        <w:textAlignment w:val="auto"/>
        <w:rPr>
          <w:rFonts w:eastAsia="Arial" w:cs="Arial"/>
          <w:sz w:val="21"/>
          <w:szCs w:val="21"/>
          <w:lang w:eastAsia="en-US"/>
        </w:rPr>
      </w:pPr>
      <w:r w:rsidRPr="008412DA">
        <w:rPr>
          <w:rFonts w:eastAsia="Calibri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718722</wp:posOffset>
                </wp:positionH>
                <wp:positionV relativeFrom="paragraph">
                  <wp:posOffset>139700</wp:posOffset>
                </wp:positionV>
                <wp:extent cx="2996565" cy="1270"/>
                <wp:effectExtent l="0" t="0" r="13335" b="1778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1270"/>
                          <a:chOff x="0" y="0"/>
                          <a:chExt cx="4719" cy="2"/>
                        </a:xfrm>
                      </wpg:grpSpPr>
                      <wps:wsp>
                        <wps:cNvPr id="2" name="Freeform 5"/>
                        <wps:cNvSpPr/>
                        <wps:spPr bwMode="auto">
                          <a:xfrm>
                            <a:off x="0" y="0"/>
                            <a:ext cx="4719" cy="2"/>
                          </a:xfrm>
                          <a:custGeom>
                            <a:avLst/>
                            <a:gdLst>
                              <a:gd name="T0" fmla="+- 0 6365 6365"/>
                              <a:gd name="T1" fmla="*/ T0 w 4719"/>
                              <a:gd name="T2" fmla="+- 0 11083 6365"/>
                              <a:gd name="T3" fmla="*/ T2 w 4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9">
                                <a:moveTo>
                                  <a:pt x="0" y="0"/>
                                </a:moveTo>
                                <a:lnTo>
                                  <a:pt x="471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B2B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4" o:spid="_x0000_s1025" style="width:235.95pt;height:0.1pt;margin-top:11pt;margin-left:292.8pt;mso-position-horizontal-relative:page;position:absolute;z-index:-251653120" coordsize="4719,2">
                <v:shape id="Freeform 5" o:spid="_x0000_s1026" style="width:4719;height:2;mso-wrap-style:square;position:absolute;visibility:visible;v-text-anchor:top" coordsize="4719,2" path="m,l4718,e" filled="f" strokecolor="#2b2b2b" strokeweight="0.48pt">
                  <v:path arrowok="t" o:connecttype="custom" o:connectlocs="0,0;4718,0" o:connectangles="0,0"/>
                </v:shape>
              </v:group>
            </w:pict>
          </mc:Fallback>
        </mc:AlternateContent>
      </w:r>
      <w:r w:rsidRPr="008412DA">
        <w:rPr>
          <w:rFonts w:eastAsia="Calibri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31358</wp:posOffset>
                </wp:positionH>
                <wp:positionV relativeFrom="paragraph">
                  <wp:posOffset>136525</wp:posOffset>
                </wp:positionV>
                <wp:extent cx="2316480" cy="1270"/>
                <wp:effectExtent l="0" t="0" r="26670" b="17780"/>
                <wp:wrapNone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1270"/>
                          <a:chOff x="0" y="0"/>
                          <a:chExt cx="3648" cy="2"/>
                        </a:xfrm>
                      </wpg:grpSpPr>
                      <wps:wsp>
                        <wps:cNvPr id="5" name="Freeform 7"/>
                        <wps:cNvSpPr/>
                        <wps:spPr bwMode="auto">
                          <a:xfrm>
                            <a:off x="0" y="0"/>
                            <a:ext cx="3648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648"/>
                              <a:gd name="T2" fmla="+- 0 5434 1786"/>
                              <a:gd name="T3" fmla="*/ T2 w 3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48">
                                <a:moveTo>
                                  <a:pt x="0" y="0"/>
                                </a:moveTo>
                                <a:lnTo>
                                  <a:pt x="364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" o:spid="_x0000_s1027" style="width:182.4pt;height:0.1pt;margin-top:10.75pt;margin-left:57.6pt;mso-position-horizontal-relative:page;position:absolute;z-index:-251655168" coordsize="3648,2">
                <v:shape id="Freeform 7" o:spid="_x0000_s1028" style="width:3648;height:2;mso-wrap-style:square;position:absolute;visibility:visible;v-text-anchor:top" coordsize="3648,2" path="m,l3648,e" filled="f" strokecolor="#383838" strokeweight="0.96pt">
                  <v:path arrowok="t" o:connecttype="custom" o:connectlocs="0,0;3648,0" o:connectangles="0,0"/>
                </v:shape>
              </v:group>
            </w:pict>
          </mc:Fallback>
        </mc:AlternateContent>
      </w:r>
      <w:sdt>
        <w:sdtPr>
          <w:rPr>
            <w:rFonts w:eastAsia="Calibri" w:cs="Arial"/>
            <w:sz w:val="21"/>
            <w:szCs w:val="21"/>
            <w:lang w:eastAsia="en-US"/>
          </w:rPr>
          <w:id w:val="150346770"/>
          <w:placeholder>
            <w:docPart w:val="293FDD75BC1E4EFCA379B835464E35F8"/>
          </w:placeholder>
          <w:showingPlcHdr/>
        </w:sdtPr>
        <w:sdtEndPr/>
        <w:sdtContent>
          <w:r w:rsidRPr="008412DA">
            <w:rPr>
              <w:rFonts w:eastAsia="Calibri" w:cs="Arial"/>
              <w:color w:val="808080"/>
              <w:sz w:val="21"/>
              <w:szCs w:val="21"/>
              <w:lang w:eastAsia="en-US"/>
            </w:rPr>
            <w:t xml:space="preserve">                         </w:t>
          </w:r>
          <w:r w:rsidRPr="008412DA">
            <w:rPr>
              <w:rFonts w:eastAsia="Calibri" w:cs="Arial"/>
              <w:sz w:val="21"/>
              <w:szCs w:val="21"/>
              <w:lang w:eastAsia="en-US"/>
            </w:rPr>
            <w:t xml:space="preserve"> </w:t>
          </w:r>
          <w:r w:rsidRPr="008412DA">
            <w:rPr>
              <w:rFonts w:eastAsia="Calibri" w:cs="Arial"/>
              <w:color w:val="808080"/>
              <w:sz w:val="21"/>
              <w:szCs w:val="21"/>
              <w:lang w:eastAsia="en-US"/>
            </w:rPr>
            <w:t xml:space="preserve">                             </w:t>
          </w:r>
        </w:sdtContent>
      </w:sdt>
    </w:p>
    <w:p w:rsidR="002638F6" w:rsidRPr="008412DA" w:rsidRDefault="00C534CF" w:rsidP="00514F4B">
      <w:pPr>
        <w:widowControl w:val="0"/>
        <w:tabs>
          <w:tab w:val="left" w:pos="5103"/>
        </w:tabs>
        <w:overflowPunct/>
        <w:autoSpaceDE/>
        <w:autoSpaceDN/>
        <w:adjustRightInd/>
        <w:textAlignment w:val="auto"/>
        <w:rPr>
          <w:rFonts w:eastAsia="Arial" w:cs="Arial"/>
          <w:sz w:val="21"/>
          <w:szCs w:val="21"/>
          <w:lang w:eastAsia="en-US"/>
        </w:rPr>
      </w:pPr>
      <w:r>
        <w:rPr>
          <w:rFonts w:eastAsia="Arial" w:cs="Arial"/>
          <w:sz w:val="21"/>
          <w:szCs w:val="21"/>
          <w:lang w:eastAsia="en-US"/>
        </w:rPr>
        <w:t xml:space="preserve">      </w:t>
      </w:r>
      <w:r w:rsidRPr="008412DA">
        <w:rPr>
          <w:rFonts w:eastAsia="Arial" w:cs="Arial"/>
          <w:sz w:val="21"/>
          <w:szCs w:val="21"/>
          <w:lang w:eastAsia="en-US"/>
        </w:rPr>
        <w:t>Ort, Datum</w:t>
      </w:r>
      <w:r w:rsidRPr="008412DA">
        <w:rPr>
          <w:rFonts w:eastAsia="Arial" w:cs="Arial"/>
          <w:sz w:val="21"/>
          <w:szCs w:val="21"/>
          <w:lang w:eastAsia="en-US"/>
        </w:rPr>
        <w:tab/>
        <w:t>Unterschrift des/der Antragsteller(s)/in</w:t>
      </w:r>
    </w:p>
    <w:p w:rsidR="002638F6" w:rsidRPr="008412DA" w:rsidRDefault="002638F6" w:rsidP="00514F4B">
      <w:pPr>
        <w:widowControl w:val="0"/>
        <w:overflowPunct/>
        <w:autoSpaceDE/>
        <w:autoSpaceDN/>
        <w:adjustRightInd/>
        <w:spacing w:before="3"/>
        <w:textAlignment w:val="auto"/>
        <w:rPr>
          <w:rFonts w:eastAsia="Arial" w:cs="Arial"/>
          <w:sz w:val="21"/>
          <w:szCs w:val="21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93FA2" w:rsidTr="0041549D">
        <w:tc>
          <w:tcPr>
            <w:tcW w:w="9487" w:type="dxa"/>
          </w:tcPr>
          <w:p w:rsidR="0041549D" w:rsidRPr="001D6438" w:rsidRDefault="00C534CF" w:rsidP="0041549D">
            <w:pPr>
              <w:widowControl w:val="0"/>
              <w:overflowPunct/>
              <w:autoSpaceDE/>
              <w:autoSpaceDN/>
              <w:adjustRightInd/>
              <w:spacing w:after="80"/>
              <w:textAlignment w:val="auto"/>
              <w:rPr>
                <w:rFonts w:eastAsia="Arial" w:cs="Arial"/>
                <w:b/>
                <w:sz w:val="21"/>
                <w:szCs w:val="21"/>
                <w:lang w:eastAsia="en-US"/>
              </w:rPr>
            </w:pPr>
            <w:r w:rsidRPr="001D6438">
              <w:rPr>
                <w:rFonts w:eastAsia="Arial" w:cs="Arial"/>
                <w:b/>
                <w:sz w:val="21"/>
                <w:szCs w:val="21"/>
                <w:lang w:eastAsia="en-US"/>
              </w:rPr>
              <w:t>Beizulegende Unterlagen</w:t>
            </w:r>
            <w:r w:rsidR="001D6438">
              <w:rPr>
                <w:rFonts w:eastAsia="Arial" w:cs="Arial"/>
                <w:b/>
                <w:sz w:val="21"/>
                <w:szCs w:val="21"/>
                <w:lang w:eastAsia="en-US"/>
              </w:rPr>
              <w:t>:</w:t>
            </w:r>
          </w:p>
          <w:p w:rsidR="0041549D" w:rsidRPr="008412DA" w:rsidRDefault="00C534CF" w:rsidP="0041549D">
            <w:pPr>
              <w:pStyle w:val="Listenabsatz"/>
              <w:numPr>
                <w:ilvl w:val="0"/>
                <w:numId w:val="4"/>
              </w:numPr>
              <w:ind w:left="426"/>
              <w:rPr>
                <w:rFonts w:eastAsia="Arial"/>
                <w:sz w:val="21"/>
                <w:szCs w:val="21"/>
              </w:rPr>
            </w:pPr>
            <w:r w:rsidRPr="008412DA">
              <w:rPr>
                <w:rFonts w:eastAsia="Arial"/>
                <w:sz w:val="21"/>
                <w:szCs w:val="21"/>
              </w:rPr>
              <w:t>Lageplan M: 1:1000 (mit Standort des Flüssiggasbehälters)</w:t>
            </w:r>
          </w:p>
          <w:p w:rsidR="0041549D" w:rsidRPr="008412DA" w:rsidRDefault="00C534CF" w:rsidP="0041549D">
            <w:pPr>
              <w:pStyle w:val="Listenabsatz"/>
              <w:numPr>
                <w:ilvl w:val="0"/>
                <w:numId w:val="4"/>
              </w:numPr>
              <w:ind w:left="426"/>
              <w:rPr>
                <w:rFonts w:eastAsia="Arial"/>
                <w:sz w:val="21"/>
                <w:szCs w:val="21"/>
              </w:rPr>
            </w:pPr>
            <w:r w:rsidRPr="008412DA">
              <w:rPr>
                <w:rFonts w:eastAsia="Arial"/>
                <w:sz w:val="21"/>
                <w:szCs w:val="21"/>
              </w:rPr>
              <w:t xml:space="preserve">Eingabeplan Behälter mit Schnitten und (bei oberirdischer oder halboberirdischer </w:t>
            </w:r>
            <w:r w:rsidRPr="008412DA">
              <w:rPr>
                <w:rFonts w:eastAsia="Arial"/>
                <w:sz w:val="21"/>
                <w:szCs w:val="21"/>
              </w:rPr>
              <w:t>Aufstellung)</w:t>
            </w:r>
          </w:p>
          <w:p w:rsidR="0041549D" w:rsidRPr="001D6438" w:rsidRDefault="00C534CF" w:rsidP="001D6438">
            <w:pPr>
              <w:pStyle w:val="Listenabsatz"/>
              <w:numPr>
                <w:ilvl w:val="0"/>
                <w:numId w:val="4"/>
              </w:numPr>
              <w:ind w:left="426"/>
              <w:rPr>
                <w:rFonts w:eastAsia="Calibri"/>
                <w:sz w:val="21"/>
                <w:szCs w:val="21"/>
              </w:rPr>
            </w:pPr>
            <w:r w:rsidRPr="008412DA">
              <w:rPr>
                <w:rFonts w:eastAsia="Arial"/>
                <w:sz w:val="21"/>
                <w:szCs w:val="21"/>
              </w:rPr>
              <w:t>Angaben zur Sicherung vor Treibgut und Seitendruck</w:t>
            </w:r>
          </w:p>
          <w:p w:rsidR="001D6438" w:rsidRDefault="001D6438" w:rsidP="001D6438">
            <w:pPr>
              <w:pStyle w:val="Listenabsatz"/>
              <w:ind w:left="426"/>
              <w:rPr>
                <w:rFonts w:eastAsia="Calibri"/>
                <w:sz w:val="21"/>
                <w:szCs w:val="21"/>
              </w:rPr>
            </w:pPr>
          </w:p>
        </w:tc>
      </w:tr>
    </w:tbl>
    <w:p w:rsidR="00741A80" w:rsidRPr="00A47B50" w:rsidRDefault="00C534CF" w:rsidP="0041549D">
      <w:pPr>
        <w:widowControl w:val="0"/>
        <w:overflowPunct/>
        <w:autoSpaceDE/>
        <w:autoSpaceDN/>
        <w:adjustRightInd/>
        <w:contextualSpacing/>
        <w:jc w:val="both"/>
        <w:textAlignment w:val="auto"/>
        <w:rPr>
          <w:sz w:val="20"/>
          <w:szCs w:val="22"/>
        </w:rPr>
      </w:pPr>
      <w:r>
        <w:rPr>
          <w:rFonts w:eastAsia="Arial" w:cs="Arial"/>
          <w:sz w:val="21"/>
          <w:szCs w:val="21"/>
          <w:lang w:eastAsia="en-US"/>
        </w:rPr>
        <w:br/>
      </w:r>
      <w:r w:rsidRPr="00A47B50">
        <w:rPr>
          <w:rFonts w:eastAsia="Arial" w:cs="Arial"/>
          <w:sz w:val="20"/>
          <w:szCs w:val="21"/>
          <w:lang w:eastAsia="en-US"/>
        </w:rPr>
        <w:t xml:space="preserve">Hinweise zum Datenschutz finden Sie unter www.rottal-inn.de/datenschutz. </w:t>
      </w:r>
    </w:p>
    <w:sectPr w:rsidR="00741A80" w:rsidRPr="00A47B50" w:rsidSect="00CD4B1B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534CF">
      <w:r>
        <w:separator/>
      </w:r>
    </w:p>
  </w:endnote>
  <w:endnote w:type="continuationSeparator" w:id="0">
    <w:p w:rsidR="00000000" w:rsidRDefault="00C5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69" w:rsidRDefault="00C534CF" w:rsidP="00071869">
    <w:pPr>
      <w:tabs>
        <w:tab w:val="left" w:pos="7938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Antrag </w:t>
    </w:r>
    <w:r>
      <w:rPr>
        <w:rFonts w:cs="Arial"/>
        <w:color w:val="808080" w:themeColor="background1" w:themeShade="80"/>
        <w:sz w:val="22"/>
        <w:szCs w:val="22"/>
        <w:lang w:eastAsia="en-US"/>
      </w:rPr>
      <w:t>auf wasserrechtliche Genehmigung nach § 78 Abs. 5 Wasserhaushaltsgesetz - Flüssiggasbehälter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071869" w:rsidRDefault="00C534CF" w:rsidP="00071869">
    <w:pPr>
      <w:tabs>
        <w:tab w:val="center" w:pos="4678"/>
        <w:tab w:val="left" w:pos="7655"/>
        <w:tab w:val="left" w:pos="8789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534CF">
      <w:r>
        <w:separator/>
      </w:r>
    </w:p>
  </w:footnote>
  <w:footnote w:type="continuationSeparator" w:id="0">
    <w:p w:rsidR="00000000" w:rsidRDefault="00C5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FD2AC37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94C42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65E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BE83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C0B8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76CD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A67A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90B1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BE03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1E2AA1"/>
    <w:multiLevelType w:val="multilevel"/>
    <w:tmpl w:val="212A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0149C"/>
    <w:multiLevelType w:val="hybridMultilevel"/>
    <w:tmpl w:val="96E6A1F8"/>
    <w:lvl w:ilvl="0" w:tplc="565EEC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7D6E7B88" w:tentative="1">
      <w:start w:val="1"/>
      <w:numFmt w:val="lowerLetter"/>
      <w:lvlText w:val="%2."/>
      <w:lvlJc w:val="left"/>
      <w:pPr>
        <w:ind w:left="1647" w:hanging="360"/>
      </w:pPr>
    </w:lvl>
    <w:lvl w:ilvl="2" w:tplc="6C72BADA" w:tentative="1">
      <w:start w:val="1"/>
      <w:numFmt w:val="lowerRoman"/>
      <w:lvlText w:val="%3."/>
      <w:lvlJc w:val="right"/>
      <w:pPr>
        <w:ind w:left="2367" w:hanging="180"/>
      </w:pPr>
    </w:lvl>
    <w:lvl w:ilvl="3" w:tplc="CB7E3F7C" w:tentative="1">
      <w:start w:val="1"/>
      <w:numFmt w:val="decimal"/>
      <w:lvlText w:val="%4."/>
      <w:lvlJc w:val="left"/>
      <w:pPr>
        <w:ind w:left="3087" w:hanging="360"/>
      </w:pPr>
    </w:lvl>
    <w:lvl w:ilvl="4" w:tplc="CACC6E92" w:tentative="1">
      <w:start w:val="1"/>
      <w:numFmt w:val="lowerLetter"/>
      <w:lvlText w:val="%5."/>
      <w:lvlJc w:val="left"/>
      <w:pPr>
        <w:ind w:left="3807" w:hanging="360"/>
      </w:pPr>
    </w:lvl>
    <w:lvl w:ilvl="5" w:tplc="31981D76" w:tentative="1">
      <w:start w:val="1"/>
      <w:numFmt w:val="lowerRoman"/>
      <w:lvlText w:val="%6."/>
      <w:lvlJc w:val="right"/>
      <w:pPr>
        <w:ind w:left="4527" w:hanging="180"/>
      </w:pPr>
    </w:lvl>
    <w:lvl w:ilvl="6" w:tplc="9DCAD0CE" w:tentative="1">
      <w:start w:val="1"/>
      <w:numFmt w:val="decimal"/>
      <w:lvlText w:val="%7."/>
      <w:lvlJc w:val="left"/>
      <w:pPr>
        <w:ind w:left="5247" w:hanging="360"/>
      </w:pPr>
    </w:lvl>
    <w:lvl w:ilvl="7" w:tplc="014639C2" w:tentative="1">
      <w:start w:val="1"/>
      <w:numFmt w:val="lowerLetter"/>
      <w:lvlText w:val="%8."/>
      <w:lvlJc w:val="left"/>
      <w:pPr>
        <w:ind w:left="5967" w:hanging="360"/>
      </w:pPr>
    </w:lvl>
    <w:lvl w:ilvl="8" w:tplc="4BF68DB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05B2D9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180B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E6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CC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05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C7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6B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886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E8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If31QDG5aMewzheEX5awI7M2fXs=" w:salt="hIqOl99kIr/+N0hyovEq7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auf wasserrechtliche Genehmigung nach § 78 Abs. 5 Wasserhaushaltsgesetz - Flüssiggasbehälter"/>
  </w:docVars>
  <w:rsids>
    <w:rsidRoot w:val="007F057E"/>
    <w:rsid w:val="0006566B"/>
    <w:rsid w:val="00071869"/>
    <w:rsid w:val="00075A48"/>
    <w:rsid w:val="00091AF5"/>
    <w:rsid w:val="001B28B9"/>
    <w:rsid w:val="001D6438"/>
    <w:rsid w:val="002638F6"/>
    <w:rsid w:val="002B7203"/>
    <w:rsid w:val="003E4BD1"/>
    <w:rsid w:val="004008D2"/>
    <w:rsid w:val="0041549D"/>
    <w:rsid w:val="00432A76"/>
    <w:rsid w:val="00455F69"/>
    <w:rsid w:val="00460C95"/>
    <w:rsid w:val="00483D45"/>
    <w:rsid w:val="004B174B"/>
    <w:rsid w:val="004F785D"/>
    <w:rsid w:val="00514F4B"/>
    <w:rsid w:val="005501C1"/>
    <w:rsid w:val="005678A4"/>
    <w:rsid w:val="00571542"/>
    <w:rsid w:val="00593FA2"/>
    <w:rsid w:val="005D7D92"/>
    <w:rsid w:val="00617332"/>
    <w:rsid w:val="00624967"/>
    <w:rsid w:val="00636C87"/>
    <w:rsid w:val="00674DD4"/>
    <w:rsid w:val="00684CCB"/>
    <w:rsid w:val="006C38BF"/>
    <w:rsid w:val="00713330"/>
    <w:rsid w:val="00741A80"/>
    <w:rsid w:val="0074275D"/>
    <w:rsid w:val="00765A2E"/>
    <w:rsid w:val="007F057E"/>
    <w:rsid w:val="0080441E"/>
    <w:rsid w:val="008412DA"/>
    <w:rsid w:val="00841C45"/>
    <w:rsid w:val="00887462"/>
    <w:rsid w:val="008C3CC9"/>
    <w:rsid w:val="008F4A63"/>
    <w:rsid w:val="0092062F"/>
    <w:rsid w:val="00927CDA"/>
    <w:rsid w:val="0093385C"/>
    <w:rsid w:val="00933AF8"/>
    <w:rsid w:val="00974F68"/>
    <w:rsid w:val="009801BF"/>
    <w:rsid w:val="00980504"/>
    <w:rsid w:val="009E0860"/>
    <w:rsid w:val="009F37F1"/>
    <w:rsid w:val="00A16902"/>
    <w:rsid w:val="00A41493"/>
    <w:rsid w:val="00A47B50"/>
    <w:rsid w:val="00B26891"/>
    <w:rsid w:val="00BD0E28"/>
    <w:rsid w:val="00BD5C58"/>
    <w:rsid w:val="00BF3C1E"/>
    <w:rsid w:val="00C534CF"/>
    <w:rsid w:val="00C741D8"/>
    <w:rsid w:val="00C90D61"/>
    <w:rsid w:val="00CB0F1F"/>
    <w:rsid w:val="00CD4B1B"/>
    <w:rsid w:val="00D27DD2"/>
    <w:rsid w:val="00D40783"/>
    <w:rsid w:val="00D645A0"/>
    <w:rsid w:val="00D94126"/>
    <w:rsid w:val="00DA6A91"/>
    <w:rsid w:val="00DB1246"/>
    <w:rsid w:val="00F0206D"/>
    <w:rsid w:val="00F3321A"/>
    <w:rsid w:val="00FB2E7F"/>
    <w:rsid w:val="00FE3A99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2638F6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2638F6"/>
    <w:pPr>
      <w:widowControl w:val="0"/>
      <w:spacing w:after="0" w:line="240" w:lineRule="auto"/>
    </w:pPr>
    <w:rPr>
      <w:rFonts w:ascii="Arial" w:eastAsia="Calibri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C453A536434094AC6814F67DC6D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46758-6386-45B7-96AD-6115AAEC22AD}"/>
      </w:docPartPr>
      <w:docPartBody>
        <w:p w:rsidR="00FE3A99" w:rsidRDefault="00197F5C" w:rsidP="0074275D">
          <w:pPr>
            <w:pStyle w:val="DCC453A536434094AC6814F67DC6D5C9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BA2B3B232C4740B32B753B69B95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1241D-269B-46F7-8E72-3C52A0D5523E}"/>
      </w:docPartPr>
      <w:docPartBody>
        <w:p w:rsidR="00FE3A99" w:rsidRDefault="00197F5C" w:rsidP="0074275D">
          <w:pPr>
            <w:pStyle w:val="09BA2B3B232C4740B32B753B69B95B4D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</w:t>
          </w:r>
          <w:r>
            <w:rPr>
              <w:rStyle w:val="Platzhaltertext"/>
            </w:rPr>
            <w:t xml:space="preserve">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BB3528235584D6399DA53DFCA545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39E4F-79F4-4CA5-851C-354DE454F0EA}"/>
      </w:docPartPr>
      <w:docPartBody>
        <w:p w:rsidR="00FE3A99" w:rsidRDefault="00197F5C" w:rsidP="0074275D">
          <w:pPr>
            <w:pStyle w:val="5BB3528235584D6399DA53DFCA545175"/>
          </w:pPr>
          <w:r>
            <w:rPr>
              <w:rStyle w:val="Platzhaltertext"/>
            </w:rPr>
            <w:t xml:space="preserve">                                                             </w:t>
          </w:r>
          <w:r>
            <w:br/>
          </w:r>
          <w:r>
            <w:rPr>
              <w:rStyle w:val="Platzhaltertext"/>
            </w:rPr>
            <w:t xml:space="preserve">  </w:t>
          </w:r>
          <w:r>
            <w:rPr>
              <w:rStyle w:val="Platzhaltertext"/>
            </w:rPr>
            <w:t xml:space="preserve">                                                                        </w:t>
          </w:r>
        </w:p>
      </w:docPartBody>
    </w:docPart>
    <w:docPart>
      <w:docPartPr>
        <w:name w:val="450036902EEF405E80A5E610C8DE9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A8BA-C094-4EFF-92D6-9F1D8909D223}"/>
      </w:docPartPr>
      <w:docPartBody>
        <w:p w:rsidR="00FE3A99" w:rsidRDefault="00197F5C" w:rsidP="0074275D">
          <w:pPr>
            <w:pStyle w:val="450036902EEF405E80A5E610C8DE92C9"/>
          </w:pPr>
          <w:r>
            <w:rPr>
              <w:rStyle w:val="Platzhaltertext"/>
            </w:rPr>
            <w:t xml:space="preserve">      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DD4E097C5FE642FAB643D21A6D320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3BEF9-0B2A-42D2-84FB-84111384E946}"/>
      </w:docPartPr>
      <w:docPartBody>
        <w:p w:rsidR="00FE3A99" w:rsidRDefault="00197F5C" w:rsidP="0074275D">
          <w:pPr>
            <w:pStyle w:val="DD4E097C5FE642FAB643D21A6D320AB5"/>
          </w:pPr>
          <w:r>
            <w:rPr>
              <w:rStyle w:val="Platzhaltertext"/>
            </w:rPr>
            <w:t xml:space="preserve">                         </w:t>
          </w:r>
          <w:r>
            <w:t xml:space="preserve"> </w:t>
          </w:r>
          <w:r>
            <w:rPr>
              <w:rStyle w:val="Platzhaltertext"/>
            </w:rPr>
            <w:t xml:space="preserve">                       </w:t>
          </w:r>
          <w:r>
            <w:rPr>
              <w:rStyle w:val="Platzhaltertext"/>
            </w:rPr>
            <w:t xml:space="preserve">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D12482B519AF49A2AE79B7667FE9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E6AA6-217C-4D3B-B7A2-A350B3A411D9}"/>
      </w:docPartPr>
      <w:docPartBody>
        <w:p w:rsidR="00FE3A99" w:rsidRDefault="00197F5C" w:rsidP="0074275D">
          <w:pPr>
            <w:pStyle w:val="D12482B519AF49A2AE79B7667FE9F30D"/>
          </w:pPr>
          <w:r>
            <w:rPr>
              <w:rStyle w:val="Platzhaltertext"/>
            </w:rPr>
            <w:t xml:space="preserve">                         </w:t>
          </w:r>
          <w:r>
            <w:t xml:space="preserve"> </w:t>
          </w:r>
          <w:r>
            <w:rPr>
              <w:rStyle w:val="Platzhaltertext"/>
            </w:rPr>
            <w:t xml:space="preserve">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8DAB10A63C74DBD9601392D7DFB2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BB2E4-B268-46EC-B41E-B0AE2D20E9E2}"/>
      </w:docPartPr>
      <w:docPartBody>
        <w:p w:rsidR="00FE3A99" w:rsidRDefault="00197F5C" w:rsidP="0074275D">
          <w:pPr>
            <w:pStyle w:val="48DAB10A63C74DBD9601392D7DFB2D6E"/>
          </w:pPr>
          <w:r>
            <w:rPr>
              <w:rStyle w:val="Platzhaltertext"/>
            </w:rPr>
            <w:t xml:space="preserve">                         </w:t>
          </w:r>
          <w:r>
            <w:t xml:space="preserve"> </w:t>
          </w:r>
          <w:r>
            <w:rPr>
              <w:rStyle w:val="Platzhaltertext"/>
            </w:rPr>
            <w:t xml:space="preserve">         </w:t>
          </w:r>
          <w:r>
            <w:rPr>
              <w:rStyle w:val="Platzhaltertext"/>
            </w:rPr>
            <w:t xml:space="preserve">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55B0C4806A6A41D1B8CEE745E5D27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0A251-262D-4C32-B536-65899BA68F99}"/>
      </w:docPartPr>
      <w:docPartBody>
        <w:p w:rsidR="00FE3A99" w:rsidRDefault="00197F5C" w:rsidP="0074275D">
          <w:pPr>
            <w:pStyle w:val="55B0C4806A6A41D1B8CEE745E5D2751D"/>
          </w:pPr>
          <w:r>
            <w:rPr>
              <w:rStyle w:val="Platzhaltertext"/>
            </w:rPr>
            <w:t xml:space="preserve">                         </w:t>
          </w:r>
          <w:r>
            <w:t xml:space="preserve"> </w:t>
          </w:r>
          <w:r>
            <w:rPr>
              <w:rStyle w:val="Platzhaltertext"/>
            </w:rPr>
            <w:t xml:space="preserve">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</w:t>
          </w:r>
        </w:p>
      </w:docPartBody>
    </w:docPart>
    <w:docPart>
      <w:docPartPr>
        <w:name w:val="E70A61C953B74881AB9E01A9AF059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1A0AA-91B1-496B-93E9-67BF8275FCD2}"/>
      </w:docPartPr>
      <w:docPartBody>
        <w:p w:rsidR="00FE3A99" w:rsidRDefault="00197F5C" w:rsidP="0074275D">
          <w:pPr>
            <w:pStyle w:val="E70A61C953B74881AB9E01A9AF059546"/>
          </w:pPr>
          <w:r>
            <w:rPr>
              <w:rStyle w:val="Platzhaltertext"/>
            </w:rPr>
            <w:t xml:space="preserve">                         </w:t>
          </w:r>
          <w:r>
            <w:t xml:space="preserve"> </w:t>
          </w:r>
          <w:r>
            <w:rPr>
              <w:rStyle w:val="Platzhaltertext"/>
            </w:rPr>
            <w:t xml:space="preserve">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F9FE10A78C84251B96EDA4BDC670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F0607-20BE-445E-AFAB-3BDAF4120F29}"/>
      </w:docPartPr>
      <w:docPartBody>
        <w:p w:rsidR="00FE3A99" w:rsidRDefault="00197F5C" w:rsidP="0074275D">
          <w:pPr>
            <w:pStyle w:val="BF9FE10A78C84251B96EDA4BDC670F63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</w:t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7FEE61BC9B497896F1262F03549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5A19F-C453-4A02-8373-0597D2A8EC5B}"/>
      </w:docPartPr>
      <w:docPartBody>
        <w:p w:rsidR="00FE3A99" w:rsidRDefault="00197F5C" w:rsidP="0074275D">
          <w:pPr>
            <w:pStyle w:val="237FEE61BC9B497896F1262F03549BCF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</w:t>
          </w:r>
          <w:r>
            <w:rPr>
              <w:rStyle w:val="Platzhaltertext"/>
            </w:rPr>
            <w:t xml:space="preserve">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97ACC227A664CB0A571CD9F84061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1CB1B-AD22-49F4-9774-EC3A47C2E5B1}"/>
      </w:docPartPr>
      <w:docPartBody>
        <w:p w:rsidR="00FE3A99" w:rsidRDefault="00197F5C" w:rsidP="0074275D">
          <w:pPr>
            <w:pStyle w:val="B97ACC227A664CB0A571CD9F840617DB"/>
          </w:pPr>
          <w:r>
            <w:rPr>
              <w:rStyle w:val="Platzhaltertext"/>
            </w:rPr>
            <w:t xml:space="preserve">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</w:t>
          </w:r>
          <w:r>
            <w:rPr>
              <w:rStyle w:val="Platzhaltertext"/>
            </w:rPr>
            <w:t xml:space="preserve">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99B51AACB314C7FAA168FCC3FA8D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64B50-6C5E-437F-951C-5C618A008D23}"/>
      </w:docPartPr>
      <w:docPartBody>
        <w:p w:rsidR="00FE3A99" w:rsidRDefault="00197F5C" w:rsidP="0074275D">
          <w:pPr>
            <w:pStyle w:val="399B51AACB314C7FAA168FCC3FA8D8D0"/>
          </w:pPr>
          <w:r>
            <w:rPr>
              <w:rStyle w:val="Platzhaltertext"/>
              <w:u w:val="single"/>
            </w:rPr>
            <w:t xml:space="preserve">                         </w:t>
          </w:r>
          <w:r>
            <w:rPr>
              <w:u w:val="single"/>
            </w:rPr>
            <w:t xml:space="preserve"> </w:t>
          </w:r>
          <w:r>
            <w:rPr>
              <w:rStyle w:val="Platzhaltertext"/>
              <w:u w:val="single"/>
            </w:rPr>
            <w:t xml:space="preserve">     </w:t>
          </w:r>
        </w:p>
      </w:docPartBody>
    </w:docPart>
    <w:docPart>
      <w:docPartPr>
        <w:name w:val="079DED1D9980495D8A6820D8280EB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DEEEA-A0D7-44B8-91D8-FD044ACB3ADF}"/>
      </w:docPartPr>
      <w:docPartBody>
        <w:p w:rsidR="00FE3A99" w:rsidRDefault="00197F5C" w:rsidP="0074275D">
          <w:pPr>
            <w:pStyle w:val="079DED1D9980495D8A6820D8280EBA03"/>
          </w:pPr>
          <w:r>
            <w:rPr>
              <w:rStyle w:val="Platzhaltertext"/>
            </w:rPr>
            <w:t xml:space="preserve">                         </w:t>
          </w:r>
          <w:r>
            <w:t xml:space="preserve"> </w:t>
          </w:r>
          <w:r>
            <w:rPr>
              <w:rStyle w:val="Platzhaltertext"/>
            </w:rPr>
            <w:t xml:space="preserve">    </w:t>
          </w:r>
          <w:r>
            <w:rPr>
              <w:rStyle w:val="Platzhaltertext"/>
            </w:rPr>
            <w:t xml:space="preserve">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</w:t>
          </w:r>
        </w:p>
      </w:docPartBody>
    </w:docPart>
    <w:docPart>
      <w:docPartPr>
        <w:name w:val="8FB09D087EF24E379F8DD8626A9A3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F1B45-1AB6-4AC4-89F7-35D33D9F6126}"/>
      </w:docPartPr>
      <w:docPartBody>
        <w:p w:rsidR="00FE3A99" w:rsidRDefault="00197F5C" w:rsidP="0074275D">
          <w:pPr>
            <w:pStyle w:val="8FB09D087EF24E379F8DD8626A9A362C"/>
          </w:pPr>
          <w:r>
            <w:rPr>
              <w:rStyle w:val="Platzhaltertext"/>
            </w:rPr>
            <w:t xml:space="preserve">                      </w:t>
          </w:r>
          <w:r>
            <w:t xml:space="preserve"> </w:t>
          </w:r>
          <w:r>
            <w:rPr>
              <w:rStyle w:val="Platzhaltertext"/>
            </w:rPr>
            <w:t xml:space="preserve">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97332BF61BD0431B9F683CF88CA12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F422E-90EB-45AD-8BB9-6754002B5618}"/>
      </w:docPartPr>
      <w:docPartBody>
        <w:p w:rsidR="00FE3A99" w:rsidRDefault="00197F5C" w:rsidP="0074275D">
          <w:pPr>
            <w:pStyle w:val="97332BF61BD0431B9F683CF88CA1284A"/>
          </w:pPr>
          <w:r>
            <w:rPr>
              <w:rStyle w:val="Platzhaltertext"/>
            </w:rPr>
            <w:t xml:space="preserve">                                        </w:t>
          </w:r>
          <w:r>
            <w:rPr>
              <w:rStyle w:val="Platzhaltertext"/>
            </w:rPr>
            <w:t xml:space="preserve">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39D774F0A9043ED805E159D7796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231B7-CD06-401F-8A14-13796B84BED1}"/>
      </w:docPartPr>
      <w:docPartBody>
        <w:p w:rsidR="00FE3A99" w:rsidRDefault="00197F5C" w:rsidP="0074275D">
          <w:pPr>
            <w:pStyle w:val="F39D774F0A9043ED805E159D77967056"/>
          </w:pPr>
          <w:r>
            <w:rPr>
              <w:rStyle w:val="Platzhaltertext"/>
            </w:rPr>
            <w:t xml:space="preserve">                         </w:t>
          </w:r>
          <w:r>
            <w:t xml:space="preserve"> </w:t>
          </w:r>
          <w:r>
            <w:rPr>
              <w:rStyle w:val="Platzhaltertext"/>
            </w:rPr>
            <w:t xml:space="preserve">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</w:t>
          </w:r>
        </w:p>
      </w:docPartBody>
    </w:docPart>
    <w:docPart>
      <w:docPartPr>
        <w:name w:val="3D1AABA3B84344AEA71C5806D7D5B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910B6-0AD3-46EB-8935-3D3404AF2896}"/>
      </w:docPartPr>
      <w:docPartBody>
        <w:p w:rsidR="00FE3A99" w:rsidRDefault="00197F5C" w:rsidP="0074275D">
          <w:pPr>
            <w:pStyle w:val="3D1AABA3B84344AEA71C5806D7D5B814"/>
          </w:pPr>
          <w:r>
            <w:rPr>
              <w:rStyle w:val="Platzhaltertext"/>
            </w:rPr>
            <w:t xml:space="preserve">                         </w:t>
          </w:r>
          <w:r>
            <w:t xml:space="preserve"> </w:t>
          </w:r>
          <w:r>
            <w:rPr>
              <w:rStyle w:val="Platzhaltertext"/>
            </w:rPr>
            <w:t xml:space="preserve">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</w:t>
          </w:r>
        </w:p>
      </w:docPartBody>
    </w:docPart>
    <w:docPart>
      <w:docPartPr>
        <w:name w:val="64BB8897503F48BBB69BFCDFC6AEC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ED9BB-EA89-406C-A57E-30BE98148B24}"/>
      </w:docPartPr>
      <w:docPartBody>
        <w:p w:rsidR="00FE3A99" w:rsidRDefault="00197F5C" w:rsidP="0074275D">
          <w:pPr>
            <w:pStyle w:val="64BB8897503F48BBB69BFCDFC6AEC7F7"/>
          </w:pPr>
          <w:r>
            <w:rPr>
              <w:rStyle w:val="Platzhaltertext"/>
            </w:rPr>
            <w:t xml:space="preserve">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3FDD75BC1E4EFCA379B835464E3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D69E8-F1EB-455D-BF29-71D90E837F92}"/>
      </w:docPartPr>
      <w:docPartBody>
        <w:p w:rsidR="00FE3A99" w:rsidRDefault="00197F5C" w:rsidP="0074275D">
          <w:pPr>
            <w:pStyle w:val="293FDD75BC1E4EFCA379B835464E35F8"/>
          </w:pPr>
          <w:r>
            <w:rPr>
              <w:rStyle w:val="Platzhaltertext"/>
            </w:rPr>
            <w:t xml:space="preserve">        </w:t>
          </w:r>
          <w:r>
            <w:rPr>
              <w:rStyle w:val="Platzhaltertext"/>
            </w:rPr>
            <w:t xml:space="preserve">                 </w:t>
          </w:r>
          <w:r>
            <w:t xml:space="preserve"> </w:t>
          </w:r>
          <w:r>
            <w:rPr>
              <w:rStyle w:val="Platzhaltertext"/>
            </w:rPr>
            <w:t xml:space="preserve">                             </w:t>
          </w:r>
        </w:p>
      </w:docPartBody>
    </w:docPart>
    <w:docPart>
      <w:docPartPr>
        <w:name w:val="C604F08AF40F41CD85991B7755126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E3249-0E8A-4F54-97C1-084044BC519F}"/>
      </w:docPartPr>
      <w:docPartBody>
        <w:p w:rsidR="00D94126" w:rsidRDefault="00197F5C" w:rsidP="00FE3E70">
          <w:pPr>
            <w:pStyle w:val="C604F08AF40F41CD85991B7755126DCB"/>
          </w:pPr>
          <w:r>
            <w:rPr>
              <w:rStyle w:val="Platzhaltertext"/>
            </w:rPr>
            <w:t xml:space="preserve">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</w:t>
          </w:r>
        </w:p>
      </w:docPartBody>
    </w:docPart>
    <w:docPart>
      <w:docPartPr>
        <w:name w:val="2E5E555DD2D4477986320801D7923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E1B3D-0613-425A-B15B-3583FA6158E7}"/>
      </w:docPartPr>
      <w:docPartBody>
        <w:p w:rsidR="00D94126" w:rsidRDefault="00197F5C" w:rsidP="00FE3E70">
          <w:pPr>
            <w:pStyle w:val="2E5E555DD2D4477986320801D7923033"/>
          </w:pPr>
          <w:r>
            <w:rPr>
              <w:rStyle w:val="Platzhaltertext"/>
            </w:rPr>
            <w:t xml:space="preserve">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</w:t>
          </w:r>
        </w:p>
      </w:docPartBody>
    </w:docPart>
    <w:docPart>
      <w:docPartPr>
        <w:name w:val="461BE7DEA26D44D08C1EF9D2B87BE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C3A3C-E274-43E2-85C1-542773530259}"/>
      </w:docPartPr>
      <w:docPartBody>
        <w:p w:rsidR="00D94126" w:rsidRDefault="00197F5C" w:rsidP="00FE3E70">
          <w:pPr>
            <w:pStyle w:val="461BE7DEA26D44D08C1EF9D2B87BE630"/>
          </w:pPr>
          <w:r>
            <w:rPr>
              <w:rStyle w:val="Platzhaltertext"/>
            </w:rPr>
            <w:t xml:space="preserve">          </w:t>
          </w:r>
          <w:r>
            <w:rPr>
              <w:rStyle w:val="Platzhaltertext"/>
            </w:rPr>
            <w:t xml:space="preserve">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</w:t>
          </w:r>
        </w:p>
      </w:docPartBody>
    </w:docPart>
    <w:docPart>
      <w:docPartPr>
        <w:name w:val="7D02587436034825BA0B176D96564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0CB9B-2505-49C2-80DD-D81F331FA631}"/>
      </w:docPartPr>
      <w:docPartBody>
        <w:p w:rsidR="00D94126" w:rsidRDefault="00197F5C" w:rsidP="00FE3E70">
          <w:pPr>
            <w:pStyle w:val="7D02587436034825BA0B176D965649D5"/>
          </w:pPr>
          <w:r>
            <w:rPr>
              <w:rStyle w:val="Platzhaltertext"/>
            </w:rPr>
            <w:t xml:space="preserve">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5D"/>
    <w:rsid w:val="001130CF"/>
    <w:rsid w:val="00197F5C"/>
    <w:rsid w:val="00560461"/>
    <w:rsid w:val="006765B9"/>
    <w:rsid w:val="0074275D"/>
    <w:rsid w:val="007E01F9"/>
    <w:rsid w:val="00B749AB"/>
    <w:rsid w:val="00C825FE"/>
    <w:rsid w:val="00D94126"/>
    <w:rsid w:val="00FE3A99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3E70"/>
  </w:style>
  <w:style w:type="paragraph" w:customStyle="1" w:styleId="DCC453A536434094AC6814F67DC6D5C9">
    <w:name w:val="DCC453A536434094AC6814F67DC6D5C9"/>
    <w:rsid w:val="0074275D"/>
  </w:style>
  <w:style w:type="paragraph" w:customStyle="1" w:styleId="09BA2B3B232C4740B32B753B69B95B4D">
    <w:name w:val="09BA2B3B232C4740B32B753B69B95B4D"/>
    <w:rsid w:val="0074275D"/>
  </w:style>
  <w:style w:type="paragraph" w:customStyle="1" w:styleId="5BB3528235584D6399DA53DFCA545175">
    <w:name w:val="5BB3528235584D6399DA53DFCA545175"/>
    <w:rsid w:val="0074275D"/>
  </w:style>
  <w:style w:type="paragraph" w:customStyle="1" w:styleId="450036902EEF405E80A5E610C8DE92C9">
    <w:name w:val="450036902EEF405E80A5E610C8DE92C9"/>
    <w:rsid w:val="0074275D"/>
  </w:style>
  <w:style w:type="paragraph" w:customStyle="1" w:styleId="DD4E097C5FE642FAB643D21A6D320AB5">
    <w:name w:val="DD4E097C5FE642FAB643D21A6D320AB5"/>
    <w:rsid w:val="0074275D"/>
  </w:style>
  <w:style w:type="paragraph" w:customStyle="1" w:styleId="D12482B519AF49A2AE79B7667FE9F30D">
    <w:name w:val="D12482B519AF49A2AE79B7667FE9F30D"/>
    <w:rsid w:val="0074275D"/>
  </w:style>
  <w:style w:type="paragraph" w:customStyle="1" w:styleId="48DAB10A63C74DBD9601392D7DFB2D6E">
    <w:name w:val="48DAB10A63C74DBD9601392D7DFB2D6E"/>
    <w:rsid w:val="0074275D"/>
  </w:style>
  <w:style w:type="paragraph" w:customStyle="1" w:styleId="55B0C4806A6A41D1B8CEE745E5D2751D">
    <w:name w:val="55B0C4806A6A41D1B8CEE745E5D2751D"/>
    <w:rsid w:val="0074275D"/>
  </w:style>
  <w:style w:type="paragraph" w:customStyle="1" w:styleId="E70A61C953B74881AB9E01A9AF059546">
    <w:name w:val="E70A61C953B74881AB9E01A9AF059546"/>
    <w:rsid w:val="0074275D"/>
  </w:style>
  <w:style w:type="paragraph" w:customStyle="1" w:styleId="BF297F8FF12B46829ACA426AB96A7A5D">
    <w:name w:val="BF297F8FF12B46829ACA426AB96A7A5D"/>
    <w:rsid w:val="0074275D"/>
  </w:style>
  <w:style w:type="paragraph" w:customStyle="1" w:styleId="B55168C6D1FF451BA4812AD65A7723B0">
    <w:name w:val="B55168C6D1FF451BA4812AD65A7723B0"/>
    <w:rsid w:val="0074275D"/>
  </w:style>
  <w:style w:type="paragraph" w:customStyle="1" w:styleId="54C8BF1586E4415D91B7E8C70055EC35">
    <w:name w:val="54C8BF1586E4415D91B7E8C70055EC35"/>
    <w:rsid w:val="0074275D"/>
  </w:style>
  <w:style w:type="paragraph" w:customStyle="1" w:styleId="BF9FE10A78C84251B96EDA4BDC670F63">
    <w:name w:val="BF9FE10A78C84251B96EDA4BDC670F63"/>
    <w:rsid w:val="0074275D"/>
  </w:style>
  <w:style w:type="paragraph" w:customStyle="1" w:styleId="237FEE61BC9B497896F1262F03549BCF">
    <w:name w:val="237FEE61BC9B497896F1262F03549BCF"/>
    <w:rsid w:val="0074275D"/>
  </w:style>
  <w:style w:type="paragraph" w:customStyle="1" w:styleId="B97ACC227A664CB0A571CD9F840617DB">
    <w:name w:val="B97ACC227A664CB0A571CD9F840617DB"/>
    <w:rsid w:val="0074275D"/>
  </w:style>
  <w:style w:type="paragraph" w:customStyle="1" w:styleId="399B51AACB314C7FAA168FCC3FA8D8D0">
    <w:name w:val="399B51AACB314C7FAA168FCC3FA8D8D0"/>
    <w:rsid w:val="0074275D"/>
  </w:style>
  <w:style w:type="paragraph" w:customStyle="1" w:styleId="079DED1D9980495D8A6820D8280EBA03">
    <w:name w:val="079DED1D9980495D8A6820D8280EBA03"/>
    <w:rsid w:val="0074275D"/>
  </w:style>
  <w:style w:type="paragraph" w:customStyle="1" w:styleId="8FB09D087EF24E379F8DD8626A9A362C">
    <w:name w:val="8FB09D087EF24E379F8DD8626A9A362C"/>
    <w:rsid w:val="0074275D"/>
  </w:style>
  <w:style w:type="paragraph" w:customStyle="1" w:styleId="97332BF61BD0431B9F683CF88CA1284A">
    <w:name w:val="97332BF61BD0431B9F683CF88CA1284A"/>
    <w:rsid w:val="0074275D"/>
  </w:style>
  <w:style w:type="paragraph" w:customStyle="1" w:styleId="F39D774F0A9043ED805E159D77967056">
    <w:name w:val="F39D774F0A9043ED805E159D77967056"/>
    <w:rsid w:val="0074275D"/>
  </w:style>
  <w:style w:type="paragraph" w:customStyle="1" w:styleId="3D1AABA3B84344AEA71C5806D7D5B814">
    <w:name w:val="3D1AABA3B84344AEA71C5806D7D5B814"/>
    <w:rsid w:val="0074275D"/>
  </w:style>
  <w:style w:type="paragraph" w:customStyle="1" w:styleId="64BB8897503F48BBB69BFCDFC6AEC7F7">
    <w:name w:val="64BB8897503F48BBB69BFCDFC6AEC7F7"/>
    <w:rsid w:val="0074275D"/>
  </w:style>
  <w:style w:type="paragraph" w:customStyle="1" w:styleId="293FDD75BC1E4EFCA379B835464E35F8">
    <w:name w:val="293FDD75BC1E4EFCA379B835464E35F8"/>
    <w:rsid w:val="0074275D"/>
  </w:style>
  <w:style w:type="paragraph" w:customStyle="1" w:styleId="C604F08AF40F41CD85991B7755126DCB">
    <w:name w:val="C604F08AF40F41CD85991B7755126DCB"/>
    <w:rsid w:val="00FE3E70"/>
  </w:style>
  <w:style w:type="paragraph" w:customStyle="1" w:styleId="2E5E555DD2D4477986320801D7923033">
    <w:name w:val="2E5E555DD2D4477986320801D7923033"/>
    <w:rsid w:val="00FE3E70"/>
  </w:style>
  <w:style w:type="paragraph" w:customStyle="1" w:styleId="461BE7DEA26D44D08C1EF9D2B87BE630">
    <w:name w:val="461BE7DEA26D44D08C1EF9D2B87BE630"/>
    <w:rsid w:val="00FE3E70"/>
  </w:style>
  <w:style w:type="paragraph" w:customStyle="1" w:styleId="7D02587436034825BA0B176D965649D5">
    <w:name w:val="7D02587436034825BA0B176D965649D5"/>
    <w:rsid w:val="00FE3E70"/>
  </w:style>
  <w:style w:type="paragraph" w:customStyle="1" w:styleId="4805B1C91D404837B7CA329E1A5A863F">
    <w:name w:val="4805B1C91D404837B7CA329E1A5A863F"/>
    <w:rsid w:val="00FE3E70"/>
  </w:style>
  <w:style w:type="paragraph" w:customStyle="1" w:styleId="D876E8F05F1748FB8D1AF917DCB3504D">
    <w:name w:val="D876E8F05F1748FB8D1AF917DCB3504D"/>
    <w:rsid w:val="00FE3E70"/>
  </w:style>
  <w:style w:type="paragraph" w:customStyle="1" w:styleId="D1379DD0643748E4A750A85266E68BC2">
    <w:name w:val="D1379DD0643748E4A750A85266E68BC2"/>
    <w:rsid w:val="00FE3E70"/>
  </w:style>
  <w:style w:type="paragraph" w:customStyle="1" w:styleId="EC3D459904634CC5A4DF522379747180">
    <w:name w:val="EC3D459904634CC5A4DF522379747180"/>
    <w:rsid w:val="00FE3E70"/>
  </w:style>
  <w:style w:type="paragraph" w:customStyle="1" w:styleId="B0B3F8D918A54CB989363307351D5CE4">
    <w:name w:val="B0B3F8D918A54CB989363307351D5CE4"/>
    <w:rsid w:val="00FE3E70"/>
  </w:style>
  <w:style w:type="paragraph" w:customStyle="1" w:styleId="42C24D9FAE1145B6BBC0CF8EA044CC43">
    <w:name w:val="42C24D9FAE1145B6BBC0CF8EA044CC43"/>
    <w:rsid w:val="00FE3E70"/>
  </w:style>
  <w:style w:type="paragraph" w:customStyle="1" w:styleId="FE14A552B85E4B509335E071F4CDAEE1">
    <w:name w:val="FE14A552B85E4B509335E071F4CDAEE1"/>
    <w:rsid w:val="00FE3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4638-8426-4224-BE85-A29E27B9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639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1-07-12T12:47:00Z</dcterms:created>
  <dcterms:modified xsi:type="dcterms:W3CDTF">2021-07-12T12:47:00Z</dcterms:modified>
</cp:coreProperties>
</file>